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BE" w:rsidRPr="00031D34" w:rsidRDefault="006A63BE" w:rsidP="00891677">
      <w:pPr>
        <w:pStyle w:val="SemEspaamento"/>
        <w:jc w:val="both"/>
        <w:rPr>
          <w:rFonts w:ascii="Arial" w:eastAsia="Arial Unicode MS" w:hAnsi="Arial" w:cs="Arial"/>
          <w:sz w:val="24"/>
          <w:szCs w:val="24"/>
        </w:rPr>
      </w:pPr>
    </w:p>
    <w:p w:rsidR="003C1926" w:rsidRPr="009342D0" w:rsidRDefault="005123DF" w:rsidP="00031D34">
      <w:pPr>
        <w:pStyle w:val="Ttulo1"/>
        <w:rPr>
          <w:rFonts w:ascii="Arial" w:hAnsi="Arial" w:cs="Arial"/>
          <w:sz w:val="24"/>
        </w:rPr>
      </w:pPr>
      <w:r w:rsidRPr="009342D0">
        <w:rPr>
          <w:rFonts w:ascii="Arial" w:hAnsi="Arial" w:cs="Arial"/>
          <w:sz w:val="24"/>
        </w:rPr>
        <w:t>Anexo</w:t>
      </w:r>
      <w:r w:rsidR="00310C37" w:rsidRPr="009342D0">
        <w:rPr>
          <w:rFonts w:ascii="Arial" w:hAnsi="Arial" w:cs="Arial"/>
          <w:sz w:val="24"/>
        </w:rPr>
        <w:t xml:space="preserve"> Nº</w:t>
      </w:r>
      <w:r w:rsidR="0022014B">
        <w:rPr>
          <w:rFonts w:ascii="Arial" w:hAnsi="Arial" w:cs="Arial"/>
          <w:sz w:val="24"/>
        </w:rPr>
        <w:t xml:space="preserve"> XIV</w:t>
      </w:r>
      <w:r w:rsidR="004E0589" w:rsidRPr="009342D0">
        <w:rPr>
          <w:rFonts w:ascii="Arial" w:hAnsi="Arial" w:cs="Arial"/>
          <w:sz w:val="24"/>
        </w:rPr>
        <w:t xml:space="preserve"> </w:t>
      </w:r>
      <w:r w:rsidR="003C1926" w:rsidRPr="009342D0">
        <w:rPr>
          <w:rFonts w:ascii="Arial" w:hAnsi="Arial" w:cs="Arial"/>
          <w:sz w:val="24"/>
        </w:rPr>
        <w:t xml:space="preserve">– </w:t>
      </w:r>
      <w:r w:rsidR="00310C37" w:rsidRPr="009342D0">
        <w:rPr>
          <w:rFonts w:ascii="Arial" w:hAnsi="Arial" w:cs="Arial"/>
          <w:sz w:val="24"/>
        </w:rPr>
        <w:t>Declaração de Ciência - Propriedade Intelectual</w:t>
      </w:r>
    </w:p>
    <w:p w:rsidR="00031D34" w:rsidRPr="009342D0" w:rsidRDefault="00310C37" w:rsidP="00031D34">
      <w:pPr>
        <w:pStyle w:val="Ttulo1"/>
        <w:rPr>
          <w:rFonts w:ascii="Arial" w:hAnsi="Arial" w:cs="Arial"/>
          <w:sz w:val="24"/>
        </w:rPr>
      </w:pPr>
      <w:r w:rsidRPr="009342D0">
        <w:rPr>
          <w:rFonts w:ascii="Arial" w:hAnsi="Arial" w:cs="Arial"/>
          <w:sz w:val="24"/>
        </w:rPr>
        <w:t>Entidade Executora orienta a Empresa Demandante sobre os encaminhamentos após finalização da proposta SEBRAETEC</w:t>
      </w:r>
    </w:p>
    <w:p w:rsidR="00310C37" w:rsidRPr="009342D0" w:rsidRDefault="00310C37" w:rsidP="00031D34">
      <w:pPr>
        <w:pStyle w:val="Ttulo1"/>
        <w:rPr>
          <w:rFonts w:ascii="Arial" w:hAnsi="Arial" w:cs="Arial"/>
          <w:sz w:val="24"/>
        </w:rPr>
      </w:pPr>
      <w:r w:rsidRPr="009342D0">
        <w:rPr>
          <w:rFonts w:ascii="Arial" w:hAnsi="Arial" w:cs="Arial"/>
          <w:sz w:val="24"/>
        </w:rPr>
        <w:t xml:space="preserve">           </w:t>
      </w:r>
    </w:p>
    <w:p w:rsidR="00310C37" w:rsidRPr="009342D0" w:rsidRDefault="00310C37" w:rsidP="00310C37">
      <w:pPr>
        <w:rPr>
          <w:rFonts w:ascii="Arial" w:hAnsi="Arial" w:cs="Arial"/>
          <w:b/>
          <w:sz w:val="24"/>
          <w:szCs w:val="24"/>
        </w:rPr>
      </w:pPr>
      <w:r w:rsidRPr="009342D0">
        <w:rPr>
          <w:rFonts w:ascii="Arial" w:hAnsi="Arial" w:cs="Arial"/>
          <w:b/>
          <w:sz w:val="24"/>
          <w:szCs w:val="24"/>
        </w:rPr>
        <w:t>EMPRESA DEMANDANTE</w:t>
      </w:r>
    </w:p>
    <w:p w:rsidR="00310C37" w:rsidRPr="009342D0" w:rsidRDefault="00310C37" w:rsidP="00310C37">
      <w:pPr>
        <w:rPr>
          <w:rFonts w:ascii="Arial" w:hAnsi="Arial" w:cs="Arial"/>
          <w:sz w:val="24"/>
          <w:szCs w:val="24"/>
        </w:rPr>
      </w:pPr>
      <w:r w:rsidRPr="009342D0">
        <w:rPr>
          <w:rFonts w:ascii="Arial" w:hAnsi="Arial" w:cs="Arial"/>
          <w:sz w:val="24"/>
          <w:szCs w:val="24"/>
        </w:rPr>
        <w:t xml:space="preserve">.................................................................................(Razão Social), inscrito(a) no CNPJ sob o número.................................................., com sede na.........................................................................................(endereço </w:t>
      </w:r>
      <w:r w:rsidR="006C4377" w:rsidRPr="009342D0">
        <w:rPr>
          <w:rFonts w:ascii="Arial" w:hAnsi="Arial" w:cs="Arial"/>
          <w:sz w:val="24"/>
          <w:szCs w:val="24"/>
        </w:rPr>
        <w:t>completo), com registro pertinente no..............................................., número................................................(no caso de produtores rurais, pescadores).</w:t>
      </w:r>
    </w:p>
    <w:p w:rsidR="006C4377" w:rsidRDefault="006C4377" w:rsidP="009342D0">
      <w:pPr>
        <w:pStyle w:val="PargrafodaLista"/>
        <w:numPr>
          <w:ilvl w:val="0"/>
          <w:numId w:val="47"/>
        </w:numPr>
        <w:ind w:left="426" w:hanging="426"/>
        <w:jc w:val="both"/>
        <w:rPr>
          <w:rFonts w:ascii="Arial" w:hAnsi="Arial" w:cs="Arial"/>
          <w:sz w:val="24"/>
          <w:szCs w:val="24"/>
        </w:rPr>
      </w:pPr>
      <w:r w:rsidRPr="009342D0">
        <w:rPr>
          <w:rFonts w:ascii="Arial" w:hAnsi="Arial" w:cs="Arial"/>
          <w:sz w:val="24"/>
          <w:szCs w:val="24"/>
        </w:rPr>
        <w:t>Considerando que: os trabalhos contratados por meio do Produto SEBRAETEC, no Sebrae/PA, referem-se exclusivamente às ações para a fase de protocolo junto ao INPI de: depósito de pedido de patente, registro de marca, registro de programa de computador ou de outras modalidades de Propriedade Industrial;</w:t>
      </w:r>
    </w:p>
    <w:p w:rsidR="009342D0" w:rsidRPr="009342D0" w:rsidRDefault="009342D0" w:rsidP="009342D0">
      <w:pPr>
        <w:pStyle w:val="PargrafodaLista"/>
        <w:ind w:left="426"/>
        <w:jc w:val="both"/>
        <w:rPr>
          <w:rFonts w:ascii="Arial" w:hAnsi="Arial" w:cs="Arial"/>
          <w:sz w:val="24"/>
          <w:szCs w:val="24"/>
        </w:rPr>
      </w:pPr>
    </w:p>
    <w:p w:rsidR="009342D0" w:rsidRPr="009342D0" w:rsidRDefault="006C4377" w:rsidP="009342D0">
      <w:pPr>
        <w:pStyle w:val="PargrafodaLista"/>
        <w:numPr>
          <w:ilvl w:val="0"/>
          <w:numId w:val="47"/>
        </w:numPr>
        <w:ind w:left="426" w:hanging="426"/>
        <w:jc w:val="both"/>
        <w:rPr>
          <w:rFonts w:ascii="Arial" w:hAnsi="Arial" w:cs="Arial"/>
          <w:sz w:val="24"/>
          <w:szCs w:val="24"/>
        </w:rPr>
      </w:pPr>
      <w:r w:rsidRPr="009342D0">
        <w:rPr>
          <w:rFonts w:ascii="Arial" w:hAnsi="Arial" w:cs="Arial"/>
          <w:sz w:val="24"/>
          <w:szCs w:val="24"/>
        </w:rPr>
        <w:t>Pelo Regulamento Nacional do Produto SEBRAETEC, é vedado ao Sebrae o pagamento de taxas (Guias de Recolhimento da União – GRU) e serviços de acompanhamento continuado do processo junto ao INPI</w:t>
      </w:r>
      <w:r w:rsidR="009342D0">
        <w:rPr>
          <w:rFonts w:ascii="Arial" w:hAnsi="Arial" w:cs="Arial"/>
          <w:sz w:val="24"/>
          <w:szCs w:val="24"/>
        </w:rPr>
        <w:t>;</w:t>
      </w:r>
    </w:p>
    <w:p w:rsidR="009342D0" w:rsidRPr="009342D0" w:rsidRDefault="009342D0" w:rsidP="009342D0">
      <w:pPr>
        <w:pStyle w:val="PargrafodaLista"/>
        <w:ind w:left="426"/>
        <w:jc w:val="both"/>
        <w:rPr>
          <w:rFonts w:ascii="Arial" w:hAnsi="Arial" w:cs="Arial"/>
          <w:sz w:val="24"/>
          <w:szCs w:val="24"/>
        </w:rPr>
      </w:pPr>
    </w:p>
    <w:p w:rsidR="009342D0" w:rsidRPr="009342D0" w:rsidRDefault="006C4377" w:rsidP="009342D0">
      <w:pPr>
        <w:pStyle w:val="PargrafodaLista"/>
        <w:numPr>
          <w:ilvl w:val="0"/>
          <w:numId w:val="47"/>
        </w:numPr>
        <w:ind w:left="426" w:hanging="426"/>
        <w:jc w:val="both"/>
        <w:rPr>
          <w:rFonts w:ascii="Arial" w:hAnsi="Arial" w:cs="Arial"/>
          <w:sz w:val="24"/>
          <w:szCs w:val="24"/>
        </w:rPr>
      </w:pPr>
      <w:r w:rsidRPr="009342D0">
        <w:rPr>
          <w:rFonts w:ascii="Arial" w:hAnsi="Arial" w:cs="Arial"/>
          <w:sz w:val="24"/>
          <w:szCs w:val="24"/>
        </w:rPr>
        <w:t>Por ter prazo indefinido, podendo iniciar logo após o protocolo e durar vários anos, esse acompanhamento</w:t>
      </w:r>
      <w:r w:rsidR="00777F8B" w:rsidRPr="009342D0">
        <w:rPr>
          <w:rFonts w:ascii="Arial" w:hAnsi="Arial" w:cs="Arial"/>
          <w:sz w:val="24"/>
          <w:szCs w:val="24"/>
        </w:rPr>
        <w:t>/manutenção é de responsabilidade da Empresa demandante;</w:t>
      </w:r>
    </w:p>
    <w:p w:rsidR="009342D0" w:rsidRPr="009342D0" w:rsidRDefault="009342D0" w:rsidP="009342D0">
      <w:pPr>
        <w:pStyle w:val="PargrafodaLista"/>
        <w:ind w:left="426"/>
        <w:jc w:val="both"/>
        <w:rPr>
          <w:rFonts w:ascii="Arial" w:hAnsi="Arial" w:cs="Arial"/>
          <w:sz w:val="24"/>
          <w:szCs w:val="24"/>
        </w:rPr>
      </w:pPr>
    </w:p>
    <w:p w:rsidR="009342D0" w:rsidRPr="009342D0" w:rsidRDefault="00777F8B" w:rsidP="009342D0">
      <w:pPr>
        <w:pStyle w:val="PargrafodaLista"/>
        <w:numPr>
          <w:ilvl w:val="0"/>
          <w:numId w:val="47"/>
        </w:numPr>
        <w:ind w:left="426" w:hanging="426"/>
        <w:jc w:val="both"/>
        <w:rPr>
          <w:rFonts w:ascii="Arial" w:hAnsi="Arial" w:cs="Arial"/>
          <w:sz w:val="24"/>
          <w:szCs w:val="24"/>
        </w:rPr>
      </w:pPr>
      <w:r w:rsidRPr="009342D0">
        <w:rPr>
          <w:rFonts w:ascii="Arial" w:hAnsi="Arial" w:cs="Arial"/>
          <w:sz w:val="24"/>
          <w:szCs w:val="24"/>
        </w:rPr>
        <w:t>Nesse contexto, o Sebrae considera importante que a Empresa demandante identifique e escolha a melhor forma de implantar o acompanhamento do(s) processo(s) de proteção dos Direitos da Propriedade Industrial, dada a eventual necessidade de apresentar oposições e recursos, de replicar aos interpostos por terceiros e inclusive praticar outros atos previstos em lei, como desistência, renúncias, etc.;</w:t>
      </w:r>
    </w:p>
    <w:p w:rsidR="009342D0" w:rsidRPr="009342D0" w:rsidRDefault="009342D0" w:rsidP="009342D0">
      <w:pPr>
        <w:pStyle w:val="PargrafodaLista"/>
        <w:ind w:left="426"/>
        <w:jc w:val="both"/>
        <w:rPr>
          <w:rFonts w:ascii="Arial" w:hAnsi="Arial" w:cs="Arial"/>
          <w:sz w:val="24"/>
          <w:szCs w:val="24"/>
        </w:rPr>
      </w:pPr>
    </w:p>
    <w:p w:rsidR="00E54C51" w:rsidRPr="009342D0" w:rsidRDefault="00777F8B" w:rsidP="009342D0">
      <w:pPr>
        <w:pStyle w:val="PargrafodaLista"/>
        <w:numPr>
          <w:ilvl w:val="0"/>
          <w:numId w:val="47"/>
        </w:numPr>
        <w:ind w:left="284" w:hanging="284"/>
        <w:jc w:val="both"/>
        <w:rPr>
          <w:rFonts w:ascii="Arial" w:hAnsi="Arial" w:cs="Arial"/>
          <w:sz w:val="24"/>
          <w:szCs w:val="24"/>
        </w:rPr>
      </w:pPr>
      <w:r w:rsidRPr="009342D0">
        <w:rPr>
          <w:rFonts w:ascii="Arial" w:hAnsi="Arial" w:cs="Arial"/>
          <w:sz w:val="24"/>
          <w:szCs w:val="24"/>
        </w:rPr>
        <w:t xml:space="preserve">Eventuais falhas em atender interposições e questionamentos, assim como perda de prazos ou de pagamentos de taxas junto ao INPI, podem resultar na perda </w:t>
      </w:r>
      <w:r w:rsidR="00E54C51" w:rsidRPr="009342D0">
        <w:rPr>
          <w:rFonts w:ascii="Arial" w:hAnsi="Arial" w:cs="Arial"/>
          <w:sz w:val="24"/>
          <w:szCs w:val="24"/>
        </w:rPr>
        <w:t>da proteção dos Direitos da Propriedade Intelectual.</w:t>
      </w:r>
    </w:p>
    <w:p w:rsidR="00E54C51" w:rsidRPr="009342D0" w:rsidRDefault="00E54C51" w:rsidP="009342D0">
      <w:pPr>
        <w:jc w:val="both"/>
        <w:rPr>
          <w:rFonts w:ascii="Arial" w:hAnsi="Arial" w:cs="Arial"/>
          <w:sz w:val="24"/>
          <w:szCs w:val="24"/>
        </w:rPr>
      </w:pPr>
      <w:r w:rsidRPr="009342D0">
        <w:rPr>
          <w:rFonts w:ascii="Arial" w:hAnsi="Arial" w:cs="Arial"/>
          <w:sz w:val="24"/>
          <w:szCs w:val="24"/>
        </w:rPr>
        <w:lastRenderedPageBreak/>
        <w:t>Declaro que assumo a inteira responsabilidade pelo acompanhamento do(s) processo(s) de proteção dos Direitos da Propriedade Industrial junto ao INPI vinculado ao atendimento SEBRAETEC adiante referenciado. Declaro ainda, que farei esse(s) acompanhamento(s) pessoalmente ou por meio de outra contratação voltada para esse fim, arcando com todas com todas as consequências que possam decorrer desta decisão.</w:t>
      </w:r>
    </w:p>
    <w:p w:rsidR="00E54C51" w:rsidRPr="009342D0" w:rsidRDefault="00E54C51" w:rsidP="00310C37">
      <w:pPr>
        <w:rPr>
          <w:rFonts w:ascii="Arial" w:hAnsi="Arial" w:cs="Arial"/>
          <w:sz w:val="24"/>
          <w:szCs w:val="24"/>
        </w:rPr>
      </w:pPr>
    </w:p>
    <w:p w:rsidR="00E54C51" w:rsidRPr="009342D0" w:rsidRDefault="00E54C51" w:rsidP="00310C37">
      <w:pPr>
        <w:rPr>
          <w:rFonts w:ascii="Arial" w:hAnsi="Arial" w:cs="Arial"/>
          <w:sz w:val="24"/>
          <w:szCs w:val="24"/>
        </w:rPr>
      </w:pPr>
      <w:r w:rsidRPr="009342D0">
        <w:rPr>
          <w:rFonts w:ascii="Arial" w:hAnsi="Arial" w:cs="Arial"/>
          <w:sz w:val="24"/>
          <w:szCs w:val="24"/>
        </w:rPr>
        <w:t>.............................., .......de.......................de..........................</w:t>
      </w:r>
    </w:p>
    <w:p w:rsidR="00E54C51" w:rsidRPr="009342D0" w:rsidRDefault="00E54C51" w:rsidP="00310C37">
      <w:pPr>
        <w:rPr>
          <w:rFonts w:ascii="Arial" w:hAnsi="Arial" w:cs="Arial"/>
          <w:sz w:val="24"/>
          <w:szCs w:val="24"/>
        </w:rPr>
      </w:pPr>
    </w:p>
    <w:p w:rsidR="00E54C51" w:rsidRPr="009342D0" w:rsidRDefault="00CC7129" w:rsidP="00310C37">
      <w:pPr>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7" type="#_x0000_t32" style="position:absolute;margin-left:-7.05pt;margin-top:2.25pt;width:176.25pt;height:0;z-index:251658240" o:connectortype="straight"/>
        </w:pict>
      </w:r>
      <w:r w:rsidR="00E54C51" w:rsidRPr="009342D0">
        <w:rPr>
          <w:rFonts w:ascii="Arial" w:hAnsi="Arial" w:cs="Arial"/>
          <w:sz w:val="24"/>
          <w:szCs w:val="24"/>
        </w:rPr>
        <w:t>Empresa Demandante</w:t>
      </w:r>
    </w:p>
    <w:p w:rsidR="00E54C51" w:rsidRPr="009342D0" w:rsidRDefault="00E54C51" w:rsidP="00310C37">
      <w:pPr>
        <w:rPr>
          <w:rFonts w:ascii="Arial" w:hAnsi="Arial" w:cs="Arial"/>
          <w:sz w:val="24"/>
          <w:szCs w:val="24"/>
        </w:rPr>
      </w:pPr>
    </w:p>
    <w:p w:rsidR="00E54C51" w:rsidRPr="009342D0" w:rsidRDefault="00E54C51" w:rsidP="00310C37">
      <w:pPr>
        <w:rPr>
          <w:rFonts w:ascii="Arial" w:hAnsi="Arial" w:cs="Arial"/>
          <w:sz w:val="24"/>
          <w:szCs w:val="24"/>
        </w:rPr>
      </w:pPr>
    </w:p>
    <w:p w:rsidR="00E54C51" w:rsidRPr="009342D0" w:rsidRDefault="00E54C51" w:rsidP="00031D34">
      <w:pPr>
        <w:jc w:val="both"/>
        <w:rPr>
          <w:rFonts w:ascii="Arial" w:hAnsi="Arial" w:cs="Arial"/>
          <w:sz w:val="24"/>
          <w:szCs w:val="24"/>
        </w:rPr>
      </w:pPr>
      <w:r w:rsidRPr="009342D0">
        <w:rPr>
          <w:rFonts w:ascii="Arial" w:hAnsi="Arial" w:cs="Arial"/>
          <w:sz w:val="24"/>
          <w:szCs w:val="24"/>
        </w:rPr>
        <w:t>O atendimento via Produto SEBRAETEC foi realizado no período de................................a.............................., na proposta número..................., tendo como entidade executora..................................(nome da entidade executora),</w:t>
      </w:r>
      <w:r w:rsidR="00031D34" w:rsidRPr="009342D0">
        <w:rPr>
          <w:rFonts w:ascii="Arial" w:hAnsi="Arial" w:cs="Arial"/>
          <w:sz w:val="24"/>
          <w:szCs w:val="24"/>
        </w:rPr>
        <w:t>inscrita no Ministério da Fazenda sob o número.................(CNPJ), com sede na...............................................(endereço completo).</w:t>
      </w:r>
    </w:p>
    <w:p w:rsidR="00031D34" w:rsidRDefault="00031D34" w:rsidP="00031D34">
      <w:pPr>
        <w:jc w:val="both"/>
        <w:rPr>
          <w:rFonts w:ascii="Arial" w:hAnsi="Arial" w:cs="Arial"/>
          <w:sz w:val="24"/>
          <w:szCs w:val="24"/>
        </w:rPr>
      </w:pPr>
      <w:r w:rsidRPr="009342D0">
        <w:rPr>
          <w:rFonts w:ascii="Arial" w:hAnsi="Arial" w:cs="Arial"/>
          <w:sz w:val="24"/>
          <w:szCs w:val="24"/>
        </w:rPr>
        <w:t xml:space="preserve">Dados do processo(número, login, etc): </w:t>
      </w:r>
    </w:p>
    <w:p w:rsidR="009342D0" w:rsidRDefault="009342D0" w:rsidP="00031D34">
      <w:pPr>
        <w:jc w:val="both"/>
        <w:rPr>
          <w:rFonts w:ascii="Arial" w:hAnsi="Arial" w:cs="Arial"/>
          <w:sz w:val="24"/>
          <w:szCs w:val="24"/>
        </w:rPr>
      </w:pPr>
    </w:p>
    <w:p w:rsidR="009342D0" w:rsidRDefault="009342D0" w:rsidP="00031D34">
      <w:pPr>
        <w:jc w:val="both"/>
        <w:rPr>
          <w:rFonts w:ascii="Arial" w:hAnsi="Arial" w:cs="Arial"/>
          <w:sz w:val="24"/>
          <w:szCs w:val="24"/>
        </w:rPr>
      </w:pPr>
    </w:p>
    <w:p w:rsidR="009342D0" w:rsidRDefault="009342D0" w:rsidP="00031D34">
      <w:pPr>
        <w:jc w:val="both"/>
        <w:rPr>
          <w:rFonts w:ascii="Arial" w:hAnsi="Arial" w:cs="Arial"/>
          <w:sz w:val="24"/>
          <w:szCs w:val="24"/>
        </w:rPr>
      </w:pPr>
    </w:p>
    <w:p w:rsidR="009342D0" w:rsidRPr="00031D34" w:rsidRDefault="009342D0" w:rsidP="00031D34">
      <w:pPr>
        <w:jc w:val="both"/>
        <w:rPr>
          <w:rFonts w:ascii="Arial" w:hAnsi="Arial" w:cs="Arial"/>
          <w:sz w:val="24"/>
          <w:szCs w:val="24"/>
        </w:rPr>
      </w:pPr>
    </w:p>
    <w:sectPr w:rsidR="009342D0" w:rsidRPr="00031D34" w:rsidSect="00A01DAF">
      <w:headerReference w:type="default" r:id="rId8"/>
      <w:footerReference w:type="default" r:id="rId9"/>
      <w:pgSz w:w="11906" w:h="16838"/>
      <w:pgMar w:top="2694" w:right="1701" w:bottom="1843"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ED" w:rsidRDefault="00F256ED" w:rsidP="00905A58">
      <w:pPr>
        <w:spacing w:after="0" w:line="240" w:lineRule="auto"/>
      </w:pPr>
      <w:r>
        <w:separator/>
      </w:r>
    </w:p>
  </w:endnote>
  <w:endnote w:type="continuationSeparator" w:id="0">
    <w:p w:rsidR="00F256ED" w:rsidRDefault="00F256ED" w:rsidP="00905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34" w:rsidRPr="000E5BDB" w:rsidRDefault="00031D34" w:rsidP="00356F33">
    <w:pPr>
      <w:pStyle w:val="Rodap"/>
      <w:widowControl w:val="0"/>
      <w:tabs>
        <w:tab w:val="left" w:pos="284"/>
      </w:tabs>
      <w:jc w:val="center"/>
      <w:rPr>
        <w:rFonts w:ascii="Arial Unicode MS" w:eastAsia="Arial Unicode MS" w:hAnsi="Arial Unicode MS" w:cs="Arial Unicode MS"/>
        <w:color w:val="0033CC"/>
        <w:sz w:val="10"/>
        <w:szCs w:val="16"/>
      </w:rPr>
    </w:pPr>
  </w:p>
  <w:p w:rsidR="00031D34" w:rsidRPr="00F122C3" w:rsidRDefault="00031D34" w:rsidP="000E5BDB">
    <w:pPr>
      <w:pStyle w:val="Rodap"/>
      <w:widowControl w:val="0"/>
      <w:tabs>
        <w:tab w:val="left" w:pos="284"/>
      </w:tabs>
      <w:jc w:val="center"/>
      <w:rPr>
        <w:rFonts w:ascii="Arial Unicode MS" w:eastAsia="Arial Unicode MS" w:hAnsi="Arial Unicode MS" w:cs="Arial Unicode MS"/>
        <w:color w:val="0033CC"/>
        <w:sz w:val="16"/>
        <w:szCs w:val="16"/>
      </w:rPr>
    </w:pPr>
    <w:r>
      <w:rPr>
        <w:noProof/>
        <w:color w:val="0033CC"/>
        <w:sz w:val="16"/>
        <w:szCs w:val="16"/>
        <w:lang w:eastAsia="pt-BR"/>
      </w:rPr>
      <w:drawing>
        <wp:anchor distT="0" distB="0" distL="114300" distR="114300" simplePos="0" relativeHeight="251660288" behindDoc="1" locked="0" layoutInCell="1" allowOverlap="1">
          <wp:simplePos x="0" y="0"/>
          <wp:positionH relativeFrom="column">
            <wp:posOffset>17145</wp:posOffset>
          </wp:positionH>
          <wp:positionV relativeFrom="paragraph">
            <wp:posOffset>635</wp:posOffset>
          </wp:positionV>
          <wp:extent cx="6116320" cy="655320"/>
          <wp:effectExtent l="19050" t="0" r="0" b="0"/>
          <wp:wrapNone/>
          <wp:docPr id="2" name="Imagem 1" descr="tar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arja 2"/>
                  <pic:cNvPicPr>
                    <a:picLocks noChangeAspect="1" noChangeArrowheads="1"/>
                  </pic:cNvPicPr>
                </pic:nvPicPr>
                <pic:blipFill>
                  <a:blip r:embed="rId1"/>
                  <a:srcRect/>
                  <a:stretch>
                    <a:fillRect/>
                  </a:stretch>
                </pic:blipFill>
                <pic:spPr bwMode="auto">
                  <a:xfrm>
                    <a:off x="0" y="0"/>
                    <a:ext cx="6116320" cy="655320"/>
                  </a:xfrm>
                  <a:prstGeom prst="rect">
                    <a:avLst/>
                  </a:prstGeom>
                  <a:noFill/>
                  <a:ln w="9525">
                    <a:noFill/>
                    <a:miter lim="800000"/>
                    <a:headEnd/>
                    <a:tailEnd/>
                  </a:ln>
                </pic:spPr>
              </pic:pic>
            </a:graphicData>
          </a:graphic>
        </wp:anchor>
      </w:drawing>
    </w:r>
    <w:r w:rsidRPr="00F122C3">
      <w:rPr>
        <w:rFonts w:ascii="Arial Unicode MS" w:eastAsia="Arial Unicode MS" w:hAnsi="Arial Unicode MS" w:cs="Arial Unicode MS"/>
        <w:color w:val="0033CC"/>
        <w:sz w:val="16"/>
        <w:szCs w:val="16"/>
      </w:rPr>
      <w:t xml:space="preserve">Serviço de Apoio às Micro e Pequenas Empresas do Estado do Pará – </w:t>
    </w:r>
    <w:r w:rsidRPr="00F122C3">
      <w:rPr>
        <w:rFonts w:ascii="Arial Unicode MS" w:eastAsia="Arial Unicode MS" w:hAnsi="Arial Unicode MS" w:cs="Arial Unicode MS"/>
        <w:b/>
        <w:color w:val="0033CC"/>
        <w:sz w:val="16"/>
        <w:szCs w:val="16"/>
      </w:rPr>
      <w:t>SEBRAE/PA</w:t>
    </w:r>
  </w:p>
  <w:p w:rsidR="00031D34" w:rsidRDefault="00031D34" w:rsidP="000E5BDB">
    <w:pPr>
      <w:pStyle w:val="Rodap"/>
      <w:widowControl w:val="0"/>
      <w:jc w:val="center"/>
      <w:rPr>
        <w:rFonts w:ascii="Arial Unicode MS" w:eastAsia="Arial Unicode MS" w:hAnsi="Arial Unicode MS" w:cs="Arial Unicode MS"/>
        <w:color w:val="0033CC"/>
        <w:sz w:val="16"/>
        <w:szCs w:val="16"/>
      </w:rPr>
    </w:pPr>
    <w:r w:rsidRPr="00F122C3">
      <w:rPr>
        <w:rFonts w:ascii="Arial Unicode MS" w:eastAsia="Arial Unicode MS" w:hAnsi="Arial Unicode MS" w:cs="Arial Unicode MS"/>
        <w:color w:val="0033CC"/>
        <w:sz w:val="16"/>
        <w:szCs w:val="16"/>
      </w:rPr>
      <w:t xml:space="preserve">Rua Municipalidade, 1461 – Umarizal – Belém </w:t>
    </w:r>
    <w:r>
      <w:rPr>
        <w:rFonts w:ascii="Arial Unicode MS" w:eastAsia="Arial Unicode MS" w:hAnsi="Arial Unicode MS" w:cs="Arial Unicode MS"/>
        <w:color w:val="0033CC"/>
        <w:sz w:val="16"/>
        <w:szCs w:val="16"/>
      </w:rPr>
      <w:t>–</w:t>
    </w:r>
    <w:r w:rsidRPr="00F122C3">
      <w:rPr>
        <w:rFonts w:ascii="Arial Unicode MS" w:eastAsia="Arial Unicode MS" w:hAnsi="Arial Unicode MS" w:cs="Arial Unicode MS"/>
        <w:color w:val="0033CC"/>
        <w:sz w:val="16"/>
        <w:szCs w:val="16"/>
      </w:rPr>
      <w:t xml:space="preserve"> Pará – </w:t>
    </w:r>
    <w:r>
      <w:rPr>
        <w:rFonts w:ascii="Arial Unicode MS" w:eastAsia="Arial Unicode MS" w:hAnsi="Arial Unicode MS" w:cs="Arial Unicode MS"/>
        <w:color w:val="0033CC"/>
        <w:sz w:val="16"/>
        <w:szCs w:val="16"/>
      </w:rPr>
      <w:t xml:space="preserve">CEP: </w:t>
    </w:r>
    <w:r w:rsidRPr="00F122C3">
      <w:rPr>
        <w:rFonts w:ascii="Arial Unicode MS" w:eastAsia="Arial Unicode MS" w:hAnsi="Arial Unicode MS" w:cs="Arial Unicode MS"/>
        <w:color w:val="0033CC"/>
        <w:sz w:val="16"/>
        <w:szCs w:val="16"/>
      </w:rPr>
      <w:t xml:space="preserve">66.050-350. </w:t>
    </w:r>
  </w:p>
  <w:p w:rsidR="00031D34" w:rsidRPr="00F122C3" w:rsidRDefault="00031D34" w:rsidP="000E5BDB">
    <w:pPr>
      <w:pStyle w:val="Rodap"/>
      <w:widowControl w:val="0"/>
      <w:jc w:val="center"/>
      <w:rPr>
        <w:rFonts w:ascii="Arial Unicode MS" w:eastAsia="Arial Unicode MS" w:hAnsi="Arial Unicode MS" w:cs="Arial Unicode MS"/>
        <w:color w:val="0033CC"/>
        <w:sz w:val="16"/>
        <w:szCs w:val="16"/>
      </w:rPr>
    </w:pPr>
    <w:proofErr w:type="spellStart"/>
    <w:r w:rsidRPr="00F122C3">
      <w:rPr>
        <w:rFonts w:ascii="Arial Unicode MS" w:eastAsia="Arial Unicode MS" w:hAnsi="Arial Unicode MS" w:cs="Arial Unicode MS"/>
        <w:color w:val="0033CC"/>
        <w:sz w:val="16"/>
        <w:szCs w:val="16"/>
      </w:rPr>
      <w:t>Tel</w:t>
    </w:r>
    <w:proofErr w:type="spellEnd"/>
    <w:r w:rsidRPr="00F122C3">
      <w:rPr>
        <w:rFonts w:ascii="Arial Unicode MS" w:eastAsia="Arial Unicode MS" w:hAnsi="Arial Unicode MS" w:cs="Arial Unicode MS"/>
        <w:color w:val="0033CC"/>
        <w:sz w:val="16"/>
        <w:szCs w:val="16"/>
      </w:rPr>
      <w:t xml:space="preserve">: +55 (91) 3181-9000 – Central </w:t>
    </w:r>
    <w:r>
      <w:rPr>
        <w:rFonts w:ascii="Arial Unicode MS" w:eastAsia="Arial Unicode MS" w:hAnsi="Arial Unicode MS" w:cs="Arial Unicode MS"/>
        <w:color w:val="0033CC"/>
        <w:sz w:val="16"/>
        <w:szCs w:val="16"/>
      </w:rPr>
      <w:t xml:space="preserve">de </w:t>
    </w:r>
    <w:r w:rsidRPr="00F122C3">
      <w:rPr>
        <w:rFonts w:ascii="Arial Unicode MS" w:eastAsia="Arial Unicode MS" w:hAnsi="Arial Unicode MS" w:cs="Arial Unicode MS"/>
        <w:color w:val="0033CC"/>
        <w:sz w:val="16"/>
        <w:szCs w:val="16"/>
      </w:rPr>
      <w:t>Relacionamento: 0800 570</w:t>
    </w:r>
    <w:r>
      <w:rPr>
        <w:rFonts w:ascii="Arial Unicode MS" w:eastAsia="Arial Unicode MS" w:hAnsi="Arial Unicode MS" w:cs="Arial Unicode MS"/>
        <w:color w:val="0033CC"/>
        <w:sz w:val="16"/>
        <w:szCs w:val="16"/>
      </w:rPr>
      <w:t xml:space="preserve"> </w:t>
    </w:r>
    <w:r w:rsidRPr="00F122C3">
      <w:rPr>
        <w:rFonts w:ascii="Arial Unicode MS" w:eastAsia="Arial Unicode MS" w:hAnsi="Arial Unicode MS" w:cs="Arial Unicode MS"/>
        <w:color w:val="0033CC"/>
        <w:sz w:val="16"/>
        <w:szCs w:val="16"/>
      </w:rPr>
      <w:t>0800</w:t>
    </w:r>
    <w:r>
      <w:rPr>
        <w:rFonts w:ascii="Arial Unicode MS" w:eastAsia="Arial Unicode MS" w:hAnsi="Arial Unicode MS" w:cs="Arial Unicode MS"/>
        <w:color w:val="0033CC"/>
        <w:sz w:val="16"/>
        <w:szCs w:val="16"/>
      </w:rPr>
      <w:t xml:space="preserve"> – </w:t>
    </w:r>
    <w:hyperlink r:id="rId2" w:history="1">
      <w:r w:rsidRPr="00F122C3">
        <w:rPr>
          <w:rStyle w:val="Hyperlink"/>
          <w:rFonts w:ascii="Arial Unicode MS" w:eastAsia="Arial Unicode MS" w:hAnsi="Arial Unicode MS" w:cs="Arial Unicode MS"/>
          <w:sz w:val="16"/>
          <w:szCs w:val="16"/>
        </w:rPr>
        <w:t>www.pa.sebrae.com.br</w:t>
      </w:r>
    </w:hyperlink>
  </w:p>
  <w:sdt>
    <w:sdtPr>
      <w:rPr>
        <w:color w:val="0000FF"/>
        <w:sz w:val="10"/>
        <w:szCs w:val="10"/>
        <w:u w:val="single"/>
      </w:rPr>
      <w:id w:val="250395305"/>
      <w:docPartObj>
        <w:docPartGallery w:val="Page Numbers (Top of Page)"/>
        <w:docPartUnique/>
      </w:docPartObj>
    </w:sdtPr>
    <w:sdtEndPr>
      <w:rPr>
        <w:sz w:val="22"/>
        <w:szCs w:val="22"/>
      </w:rPr>
    </w:sdtEndPr>
    <w:sdtContent>
      <w:p w:rsidR="00031D34" w:rsidRPr="00615BC1" w:rsidRDefault="00031D34" w:rsidP="00615BC1">
        <w:pPr>
          <w:pStyle w:val="SemEspaamento"/>
          <w:rPr>
            <w:sz w:val="10"/>
            <w:szCs w:val="10"/>
          </w:rPr>
        </w:pPr>
      </w:p>
      <w:p w:rsidR="00031D34" w:rsidRDefault="00031D34" w:rsidP="00CA61F8">
        <w:pPr>
          <w:ind w:right="-1"/>
          <w:jc w:val="right"/>
        </w:pPr>
        <w:r>
          <w:t xml:space="preserve">Página </w:t>
        </w:r>
        <w:fldSimple w:instr=" PAGE ">
          <w:r w:rsidR="0022014B">
            <w:rPr>
              <w:noProof/>
            </w:rPr>
            <w:t>2</w:t>
          </w:r>
        </w:fldSimple>
        <w:r>
          <w:t xml:space="preserve"> de </w:t>
        </w:r>
        <w:fldSimple w:instr=" NUMPAGES  ">
          <w:r w:rsidR="0022014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ED" w:rsidRDefault="00F256ED" w:rsidP="00905A58">
      <w:pPr>
        <w:spacing w:after="0" w:line="240" w:lineRule="auto"/>
      </w:pPr>
      <w:r>
        <w:separator/>
      </w:r>
    </w:p>
  </w:footnote>
  <w:footnote w:type="continuationSeparator" w:id="0">
    <w:p w:rsidR="00F256ED" w:rsidRDefault="00F256ED" w:rsidP="00905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34" w:rsidRDefault="00031D34" w:rsidP="00905A58">
    <w:pPr>
      <w:pStyle w:val="Cabealho"/>
      <w:jc w:val="center"/>
      <w:rPr>
        <w:rFonts w:ascii="Arial" w:hAnsi="Arial" w:cs="Arial"/>
        <w:sz w:val="18"/>
        <w:szCs w:val="18"/>
      </w:rPr>
    </w:pPr>
  </w:p>
  <w:p w:rsidR="00031D34" w:rsidRPr="003222B6" w:rsidRDefault="00031D34" w:rsidP="00277857">
    <w:pPr>
      <w:pStyle w:val="SemEspaamento"/>
      <w:rPr>
        <w:rFonts w:ascii="Arial" w:hAnsi="Arial" w:cs="Arial"/>
        <w:sz w:val="10"/>
        <w:szCs w:val="20"/>
      </w:rPr>
    </w:pPr>
    <w:r w:rsidRPr="00C32BC2">
      <w:rPr>
        <w:rFonts w:ascii="Arial" w:hAnsi="Arial" w:cs="Arial"/>
        <w:noProof/>
        <w:sz w:val="10"/>
        <w:szCs w:val="20"/>
        <w:lang w:eastAsia="pt-BR"/>
      </w:rPr>
      <w:drawing>
        <wp:inline distT="0" distB="0" distL="0" distR="0">
          <wp:extent cx="2705100" cy="742950"/>
          <wp:effectExtent l="19050" t="0" r="0" b="0"/>
          <wp:docPr id="5" name="Imagem 1" descr="LOGO SEBRAETEC"/>
          <wp:cNvGraphicFramePr/>
          <a:graphic xmlns:a="http://schemas.openxmlformats.org/drawingml/2006/main">
            <a:graphicData uri="http://schemas.openxmlformats.org/drawingml/2006/picture">
              <pic:pic xmlns:pic="http://schemas.openxmlformats.org/drawingml/2006/picture">
                <pic:nvPicPr>
                  <pic:cNvPr id="0" name="Imagem 1" descr="LOGO SEBRAETEC"/>
                  <pic:cNvPicPr>
                    <a:picLocks noChangeAspect="1" noChangeArrowheads="1"/>
                  </pic:cNvPicPr>
                </pic:nvPicPr>
                <pic:blipFill>
                  <a:blip r:embed="rId1"/>
                  <a:srcRect/>
                  <a:stretch>
                    <a:fillRect/>
                  </a:stretch>
                </pic:blipFill>
                <pic:spPr bwMode="auto">
                  <a:xfrm>
                    <a:off x="0" y="0"/>
                    <a:ext cx="2705100" cy="742950"/>
                  </a:xfrm>
                  <a:prstGeom prst="rect">
                    <a:avLst/>
                  </a:prstGeom>
                  <a:noFill/>
                  <a:ln w="9525">
                    <a:noFill/>
                    <a:miter lim="800000"/>
                    <a:headEnd/>
                    <a:tailEnd/>
                  </a:ln>
                </pic:spPr>
              </pic:pic>
            </a:graphicData>
          </a:graphic>
        </wp:inline>
      </w:drawing>
    </w:r>
    <w:r>
      <w:rPr>
        <w:rFonts w:ascii="Arial" w:hAnsi="Arial" w:cs="Arial"/>
        <w:sz w:val="10"/>
        <w:szCs w:val="20"/>
      </w:rPr>
      <w:t xml:space="preserve">          </w:t>
    </w:r>
    <w:r w:rsidRPr="00C32BC2">
      <w:rPr>
        <w:rFonts w:ascii="Arial" w:hAnsi="Arial" w:cs="Arial"/>
        <w:noProof/>
        <w:sz w:val="10"/>
        <w:szCs w:val="20"/>
        <w:lang w:eastAsia="pt-BR"/>
      </w:rPr>
      <w:drawing>
        <wp:inline distT="0" distB="0" distL="0" distR="0">
          <wp:extent cx="1592580" cy="818515"/>
          <wp:effectExtent l="19050" t="0" r="7620" b="0"/>
          <wp:docPr id="6" name="Imagem 1" descr="logo_seb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brae"/>
                  <pic:cNvPicPr>
                    <a:picLocks noChangeAspect="1" noChangeArrowheads="1"/>
                  </pic:cNvPicPr>
                </pic:nvPicPr>
                <pic:blipFill>
                  <a:blip r:embed="rId2"/>
                  <a:srcRect/>
                  <a:stretch>
                    <a:fillRect/>
                  </a:stretch>
                </pic:blipFill>
                <pic:spPr bwMode="auto">
                  <a:xfrm>
                    <a:off x="0" y="0"/>
                    <a:ext cx="1592580" cy="8185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1B"/>
    <w:multiLevelType w:val="hybridMultilevel"/>
    <w:tmpl w:val="31E48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6E53AF"/>
    <w:multiLevelType w:val="multilevel"/>
    <w:tmpl w:val="48C2D16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847DD3"/>
    <w:multiLevelType w:val="hybridMultilevel"/>
    <w:tmpl w:val="3B881C7C"/>
    <w:lvl w:ilvl="0" w:tplc="92DA2878">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714DA"/>
    <w:multiLevelType w:val="hybridMultilevel"/>
    <w:tmpl w:val="3C6C6CD8"/>
    <w:lvl w:ilvl="0" w:tplc="CC44E670">
      <w:start w:val="1"/>
      <w:numFmt w:val="upperRoman"/>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A37C5"/>
    <w:multiLevelType w:val="hybridMultilevel"/>
    <w:tmpl w:val="4836A956"/>
    <w:lvl w:ilvl="0" w:tplc="CF6CE824">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nsid w:val="156C0460"/>
    <w:multiLevelType w:val="multilevel"/>
    <w:tmpl w:val="711829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upperRoman"/>
      <w:lvlText w:val="%3."/>
      <w:lvlJc w:val="left"/>
      <w:pPr>
        <w:ind w:left="720" w:hanging="720"/>
      </w:pPr>
      <w:rPr>
        <w:rFonts w:ascii="Arial" w:eastAsia="Calibri" w:hAnsi="Arial" w:cs="Arial"/>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9C07E62"/>
    <w:multiLevelType w:val="hybridMultilevel"/>
    <w:tmpl w:val="B09CDD42"/>
    <w:lvl w:ilvl="0" w:tplc="269475D6">
      <w:start w:val="1"/>
      <w:numFmt w:val="bullet"/>
      <w:lvlText w:val=""/>
      <w:lvlJc w:val="left"/>
      <w:pPr>
        <w:tabs>
          <w:tab w:val="num" w:pos="360"/>
        </w:tabs>
        <w:ind w:left="360" w:hanging="360"/>
      </w:pPr>
      <w:rPr>
        <w:rFonts w:ascii="Wingdings" w:hAnsi="Wingdings" w:hint="default"/>
        <w:sz w:val="24"/>
        <w:szCs w:val="24"/>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19C72884"/>
    <w:multiLevelType w:val="hybridMultilevel"/>
    <w:tmpl w:val="21D2D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FC7EA9"/>
    <w:multiLevelType w:val="hybridMultilevel"/>
    <w:tmpl w:val="CE3C81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C95501"/>
    <w:multiLevelType w:val="hybridMultilevel"/>
    <w:tmpl w:val="5BD2FA0C"/>
    <w:lvl w:ilvl="0" w:tplc="93FCD5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98042B"/>
    <w:multiLevelType w:val="hybridMultilevel"/>
    <w:tmpl w:val="24123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20617D"/>
    <w:multiLevelType w:val="multilevel"/>
    <w:tmpl w:val="78443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2A08EB"/>
    <w:multiLevelType w:val="hybridMultilevel"/>
    <w:tmpl w:val="ABDA4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C136F6"/>
    <w:multiLevelType w:val="hybridMultilevel"/>
    <w:tmpl w:val="16700A52"/>
    <w:lvl w:ilvl="0" w:tplc="269475D6">
      <w:start w:val="1"/>
      <w:numFmt w:val="bullet"/>
      <w:lvlText w:val=""/>
      <w:lvlJc w:val="left"/>
      <w:pPr>
        <w:tabs>
          <w:tab w:val="num" w:pos="720"/>
        </w:tabs>
        <w:ind w:left="720" w:hanging="360"/>
      </w:pPr>
      <w:rPr>
        <w:rFonts w:ascii="Wingdings" w:hAnsi="Wingdings"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DE42CE2"/>
    <w:multiLevelType w:val="hybridMultilevel"/>
    <w:tmpl w:val="4B30DF52"/>
    <w:lvl w:ilvl="0" w:tplc="9D3EFD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E37FF9"/>
    <w:multiLevelType w:val="hybridMultilevel"/>
    <w:tmpl w:val="AB020A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651428"/>
    <w:multiLevelType w:val="hybridMultilevel"/>
    <w:tmpl w:val="45403D98"/>
    <w:lvl w:ilvl="0" w:tplc="664C037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49449FD"/>
    <w:multiLevelType w:val="hybridMultilevel"/>
    <w:tmpl w:val="D5C8F11E"/>
    <w:lvl w:ilvl="0" w:tplc="C81099B6">
      <w:start w:val="1"/>
      <w:numFmt w:val="upperRoman"/>
      <w:lvlText w:val="%1."/>
      <w:lvlJc w:val="left"/>
      <w:pPr>
        <w:ind w:left="1080" w:hanging="72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1A0481"/>
    <w:multiLevelType w:val="multilevel"/>
    <w:tmpl w:val="F50C829A"/>
    <w:lvl w:ilvl="0">
      <w:start w:val="12"/>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2A2E4D"/>
    <w:multiLevelType w:val="hybridMultilevel"/>
    <w:tmpl w:val="19808684"/>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A32365"/>
    <w:multiLevelType w:val="hybridMultilevel"/>
    <w:tmpl w:val="74D8244C"/>
    <w:lvl w:ilvl="0" w:tplc="269475D6">
      <w:start w:val="1"/>
      <w:numFmt w:val="bullet"/>
      <w:lvlText w:val=""/>
      <w:lvlJc w:val="left"/>
      <w:pPr>
        <w:tabs>
          <w:tab w:val="num" w:pos="1080"/>
        </w:tabs>
        <w:ind w:left="1080" w:hanging="360"/>
      </w:pPr>
      <w:rPr>
        <w:rFonts w:ascii="Wingdings" w:hAnsi="Wingdings" w:hint="default"/>
        <w:sz w:val="24"/>
        <w:szCs w:val="24"/>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nsid w:val="3CFF41F3"/>
    <w:multiLevelType w:val="hybridMultilevel"/>
    <w:tmpl w:val="8362DF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AC780C"/>
    <w:multiLevelType w:val="multilevel"/>
    <w:tmpl w:val="74E29B54"/>
    <w:lvl w:ilvl="0">
      <w:start w:val="9"/>
      <w:numFmt w:val="decimalZero"/>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9B491A"/>
    <w:multiLevelType w:val="hybridMultilevel"/>
    <w:tmpl w:val="7C7E7D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8F650C"/>
    <w:multiLevelType w:val="hybridMultilevel"/>
    <w:tmpl w:val="8D929EC8"/>
    <w:lvl w:ilvl="0" w:tplc="CC44E670">
      <w:start w:val="1"/>
      <w:numFmt w:val="upperRoman"/>
      <w:lvlText w:val="%1."/>
      <w:lvlJc w:val="left"/>
      <w:pPr>
        <w:ind w:left="1004" w:hanging="36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D602190"/>
    <w:multiLevelType w:val="multilevel"/>
    <w:tmpl w:val="AE30E68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CB21BA"/>
    <w:multiLevelType w:val="multilevel"/>
    <w:tmpl w:val="22F439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26833B2"/>
    <w:multiLevelType w:val="multilevel"/>
    <w:tmpl w:val="058C1B6C"/>
    <w:lvl w:ilvl="0">
      <w:start w:val="1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03311C"/>
    <w:multiLevelType w:val="hybridMultilevel"/>
    <w:tmpl w:val="92DEFB7C"/>
    <w:lvl w:ilvl="0" w:tplc="D25A41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242EFE"/>
    <w:multiLevelType w:val="hybridMultilevel"/>
    <w:tmpl w:val="C466F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F333D9"/>
    <w:multiLevelType w:val="multilevel"/>
    <w:tmpl w:val="A32EB05A"/>
    <w:lvl w:ilvl="0">
      <w:start w:val="13"/>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1A5715"/>
    <w:multiLevelType w:val="hybridMultilevel"/>
    <w:tmpl w:val="16D401BA"/>
    <w:lvl w:ilvl="0" w:tplc="7B7227DC">
      <w:start w:val="1"/>
      <w:numFmt w:val="upperRoman"/>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FC0140"/>
    <w:multiLevelType w:val="hybridMultilevel"/>
    <w:tmpl w:val="39748E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572116"/>
    <w:multiLevelType w:val="multilevel"/>
    <w:tmpl w:val="57F6D21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E064BC8"/>
    <w:multiLevelType w:val="hybridMultilevel"/>
    <w:tmpl w:val="11845216"/>
    <w:lvl w:ilvl="0" w:tplc="CC44E670">
      <w:start w:val="1"/>
      <w:numFmt w:val="upperRoman"/>
      <w:lvlText w:val="%1."/>
      <w:lvlJc w:val="left"/>
      <w:pPr>
        <w:ind w:left="1713" w:hanging="720"/>
      </w:pPr>
      <w:rPr>
        <w:rFonts w:hint="default"/>
        <w:color w:val="auto"/>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nsid w:val="5E604391"/>
    <w:multiLevelType w:val="hybridMultilevel"/>
    <w:tmpl w:val="8C9E3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B55556"/>
    <w:multiLevelType w:val="multilevel"/>
    <w:tmpl w:val="2376BB04"/>
    <w:lvl w:ilvl="0">
      <w:start w:val="10"/>
      <w:numFmt w:val="decimalZero"/>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C36B12"/>
    <w:multiLevelType w:val="hybridMultilevel"/>
    <w:tmpl w:val="A6F6AA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6B7509"/>
    <w:multiLevelType w:val="hybridMultilevel"/>
    <w:tmpl w:val="1AE8AC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3867A1"/>
    <w:multiLevelType w:val="hybridMultilevel"/>
    <w:tmpl w:val="141CE1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8AF3ED3"/>
    <w:multiLevelType w:val="hybridMultilevel"/>
    <w:tmpl w:val="B4FA5FF6"/>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1">
    <w:nsid w:val="717D1048"/>
    <w:multiLevelType w:val="hybridMultilevel"/>
    <w:tmpl w:val="0D18B3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394F74"/>
    <w:multiLevelType w:val="hybridMultilevel"/>
    <w:tmpl w:val="CE66B9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5F65D6"/>
    <w:multiLevelType w:val="multilevel"/>
    <w:tmpl w:val="0E0AE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E333FC"/>
    <w:multiLevelType w:val="hybridMultilevel"/>
    <w:tmpl w:val="5BD2FA0C"/>
    <w:lvl w:ilvl="0" w:tplc="93FCD5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136F13"/>
    <w:multiLevelType w:val="hybridMultilevel"/>
    <w:tmpl w:val="84D67DE2"/>
    <w:lvl w:ilvl="0" w:tplc="B6C2C5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08737E"/>
    <w:multiLevelType w:val="hybridMultilevel"/>
    <w:tmpl w:val="0876E7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5"/>
  </w:num>
  <w:num w:numId="3">
    <w:abstractNumId w:val="34"/>
  </w:num>
  <w:num w:numId="4">
    <w:abstractNumId w:val="33"/>
  </w:num>
  <w:num w:numId="5">
    <w:abstractNumId w:val="40"/>
  </w:num>
  <w:num w:numId="6">
    <w:abstractNumId w:val="29"/>
  </w:num>
  <w:num w:numId="7">
    <w:abstractNumId w:val="5"/>
  </w:num>
  <w:num w:numId="8">
    <w:abstractNumId w:val="21"/>
  </w:num>
  <w:num w:numId="9">
    <w:abstractNumId w:val="46"/>
  </w:num>
  <w:num w:numId="10">
    <w:abstractNumId w:val="20"/>
  </w:num>
  <w:num w:numId="11">
    <w:abstractNumId w:val="6"/>
  </w:num>
  <w:num w:numId="12">
    <w:abstractNumId w:val="39"/>
  </w:num>
  <w:num w:numId="13">
    <w:abstractNumId w:val="41"/>
  </w:num>
  <w:num w:numId="14">
    <w:abstractNumId w:val="19"/>
  </w:num>
  <w:num w:numId="15">
    <w:abstractNumId w:val="2"/>
  </w:num>
  <w:num w:numId="16">
    <w:abstractNumId w:val="12"/>
  </w:num>
  <w:num w:numId="17">
    <w:abstractNumId w:val="8"/>
  </w:num>
  <w:num w:numId="18">
    <w:abstractNumId w:val="31"/>
  </w:num>
  <w:num w:numId="19">
    <w:abstractNumId w:val="45"/>
  </w:num>
  <w:num w:numId="20">
    <w:abstractNumId w:val="9"/>
  </w:num>
  <w:num w:numId="21">
    <w:abstractNumId w:val="44"/>
  </w:num>
  <w:num w:numId="22">
    <w:abstractNumId w:val="1"/>
  </w:num>
  <w:num w:numId="23">
    <w:abstractNumId w:val="4"/>
  </w:num>
  <w:num w:numId="24">
    <w:abstractNumId w:val="16"/>
  </w:num>
  <w:num w:numId="25">
    <w:abstractNumId w:val="35"/>
  </w:num>
  <w:num w:numId="26">
    <w:abstractNumId w:val="38"/>
  </w:num>
  <w:num w:numId="27">
    <w:abstractNumId w:val="28"/>
  </w:num>
  <w:num w:numId="28">
    <w:abstractNumId w:val="14"/>
  </w:num>
  <w:num w:numId="29">
    <w:abstractNumId w:val="13"/>
  </w:num>
  <w:num w:numId="30">
    <w:abstractNumId w:val="26"/>
  </w:num>
  <w:num w:numId="31">
    <w:abstractNumId w:val="0"/>
  </w:num>
  <w:num w:numId="32">
    <w:abstractNumId w:val="43"/>
  </w:num>
  <w:num w:numId="33">
    <w:abstractNumId w:val="11"/>
  </w:num>
  <w:num w:numId="34">
    <w:abstractNumId w:val="37"/>
  </w:num>
  <w:num w:numId="35">
    <w:abstractNumId w:val="42"/>
  </w:num>
  <w:num w:numId="36">
    <w:abstractNumId w:val="22"/>
  </w:num>
  <w:num w:numId="37">
    <w:abstractNumId w:val="36"/>
  </w:num>
  <w:num w:numId="38">
    <w:abstractNumId w:val="18"/>
  </w:num>
  <w:num w:numId="39">
    <w:abstractNumId w:val="3"/>
  </w:num>
  <w:num w:numId="40">
    <w:abstractNumId w:val="24"/>
  </w:num>
  <w:num w:numId="41">
    <w:abstractNumId w:val="17"/>
  </w:num>
  <w:num w:numId="42">
    <w:abstractNumId w:val="27"/>
  </w:num>
  <w:num w:numId="43">
    <w:abstractNumId w:val="30"/>
  </w:num>
  <w:num w:numId="44">
    <w:abstractNumId w:val="25"/>
  </w:num>
  <w:num w:numId="45">
    <w:abstractNumId w:val="10"/>
  </w:num>
  <w:num w:numId="46">
    <w:abstractNumId w:val="7"/>
  </w:num>
  <w:num w:numId="47">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8418"/>
  </w:hdrShapeDefaults>
  <w:footnotePr>
    <w:footnote w:id="-1"/>
    <w:footnote w:id="0"/>
  </w:footnotePr>
  <w:endnotePr>
    <w:endnote w:id="-1"/>
    <w:endnote w:id="0"/>
  </w:endnotePr>
  <w:compat/>
  <w:rsids>
    <w:rsidRoot w:val="00A8472E"/>
    <w:rsid w:val="00000977"/>
    <w:rsid w:val="00001044"/>
    <w:rsid w:val="000010DC"/>
    <w:rsid w:val="00002FFD"/>
    <w:rsid w:val="00003072"/>
    <w:rsid w:val="00003ADE"/>
    <w:rsid w:val="00005FED"/>
    <w:rsid w:val="000110DC"/>
    <w:rsid w:val="00012479"/>
    <w:rsid w:val="00012847"/>
    <w:rsid w:val="00013259"/>
    <w:rsid w:val="000148EC"/>
    <w:rsid w:val="000153A6"/>
    <w:rsid w:val="000169E3"/>
    <w:rsid w:val="00017470"/>
    <w:rsid w:val="00020F18"/>
    <w:rsid w:val="00024060"/>
    <w:rsid w:val="000244C8"/>
    <w:rsid w:val="00024C65"/>
    <w:rsid w:val="000307E5"/>
    <w:rsid w:val="00030DC6"/>
    <w:rsid w:val="00031D34"/>
    <w:rsid w:val="000337FC"/>
    <w:rsid w:val="0003530F"/>
    <w:rsid w:val="0003670A"/>
    <w:rsid w:val="000370FC"/>
    <w:rsid w:val="000376F1"/>
    <w:rsid w:val="0004088B"/>
    <w:rsid w:val="00040A53"/>
    <w:rsid w:val="00040AFA"/>
    <w:rsid w:val="000411CF"/>
    <w:rsid w:val="00041572"/>
    <w:rsid w:val="00042AC8"/>
    <w:rsid w:val="000448BD"/>
    <w:rsid w:val="00044EDD"/>
    <w:rsid w:val="0004589C"/>
    <w:rsid w:val="00046052"/>
    <w:rsid w:val="00046856"/>
    <w:rsid w:val="00046C88"/>
    <w:rsid w:val="00046F6F"/>
    <w:rsid w:val="0005485B"/>
    <w:rsid w:val="0005589D"/>
    <w:rsid w:val="00055DB4"/>
    <w:rsid w:val="00057D54"/>
    <w:rsid w:val="0006109A"/>
    <w:rsid w:val="00062B43"/>
    <w:rsid w:val="0006325E"/>
    <w:rsid w:val="00063266"/>
    <w:rsid w:val="00063D49"/>
    <w:rsid w:val="00064002"/>
    <w:rsid w:val="000643D9"/>
    <w:rsid w:val="000659C6"/>
    <w:rsid w:val="00066CE1"/>
    <w:rsid w:val="000705F5"/>
    <w:rsid w:val="00070DAE"/>
    <w:rsid w:val="00072A57"/>
    <w:rsid w:val="000758EB"/>
    <w:rsid w:val="00076687"/>
    <w:rsid w:val="000777F3"/>
    <w:rsid w:val="00081A6F"/>
    <w:rsid w:val="000824BE"/>
    <w:rsid w:val="000841F6"/>
    <w:rsid w:val="00084624"/>
    <w:rsid w:val="00084C66"/>
    <w:rsid w:val="000853A7"/>
    <w:rsid w:val="000869A2"/>
    <w:rsid w:val="00094107"/>
    <w:rsid w:val="0009523C"/>
    <w:rsid w:val="0009566D"/>
    <w:rsid w:val="000960E2"/>
    <w:rsid w:val="0009750D"/>
    <w:rsid w:val="000976CB"/>
    <w:rsid w:val="00097A6D"/>
    <w:rsid w:val="00097D9C"/>
    <w:rsid w:val="000A0103"/>
    <w:rsid w:val="000A20D6"/>
    <w:rsid w:val="000A2146"/>
    <w:rsid w:val="000A3E61"/>
    <w:rsid w:val="000A43A8"/>
    <w:rsid w:val="000A512C"/>
    <w:rsid w:val="000A537B"/>
    <w:rsid w:val="000A53FD"/>
    <w:rsid w:val="000A5406"/>
    <w:rsid w:val="000A7B15"/>
    <w:rsid w:val="000A7CDA"/>
    <w:rsid w:val="000B206B"/>
    <w:rsid w:val="000B420B"/>
    <w:rsid w:val="000B4AB9"/>
    <w:rsid w:val="000B4B2C"/>
    <w:rsid w:val="000B5054"/>
    <w:rsid w:val="000B5F93"/>
    <w:rsid w:val="000B733C"/>
    <w:rsid w:val="000B7558"/>
    <w:rsid w:val="000C00FF"/>
    <w:rsid w:val="000C0B96"/>
    <w:rsid w:val="000C1978"/>
    <w:rsid w:val="000C1CDD"/>
    <w:rsid w:val="000C5E38"/>
    <w:rsid w:val="000C622D"/>
    <w:rsid w:val="000D4812"/>
    <w:rsid w:val="000D4993"/>
    <w:rsid w:val="000D65B6"/>
    <w:rsid w:val="000E0ACD"/>
    <w:rsid w:val="000E4CB3"/>
    <w:rsid w:val="000E5405"/>
    <w:rsid w:val="000E550C"/>
    <w:rsid w:val="000E5A79"/>
    <w:rsid w:val="000E5BDB"/>
    <w:rsid w:val="000E5E83"/>
    <w:rsid w:val="000E65C5"/>
    <w:rsid w:val="000E7269"/>
    <w:rsid w:val="000E7B61"/>
    <w:rsid w:val="000F1D51"/>
    <w:rsid w:val="000F3136"/>
    <w:rsid w:val="000F3457"/>
    <w:rsid w:val="000F346B"/>
    <w:rsid w:val="000F6487"/>
    <w:rsid w:val="000F6E79"/>
    <w:rsid w:val="000F7F10"/>
    <w:rsid w:val="00102434"/>
    <w:rsid w:val="001033BF"/>
    <w:rsid w:val="00105935"/>
    <w:rsid w:val="00105A90"/>
    <w:rsid w:val="00105EC9"/>
    <w:rsid w:val="00106AC2"/>
    <w:rsid w:val="00107EF1"/>
    <w:rsid w:val="00110341"/>
    <w:rsid w:val="00110631"/>
    <w:rsid w:val="00112D43"/>
    <w:rsid w:val="00113118"/>
    <w:rsid w:val="00113EE0"/>
    <w:rsid w:val="00114512"/>
    <w:rsid w:val="00114695"/>
    <w:rsid w:val="001148B3"/>
    <w:rsid w:val="00114F26"/>
    <w:rsid w:val="0011513E"/>
    <w:rsid w:val="00115C34"/>
    <w:rsid w:val="0011749F"/>
    <w:rsid w:val="00120735"/>
    <w:rsid w:val="00120A95"/>
    <w:rsid w:val="00120AF0"/>
    <w:rsid w:val="00121FDD"/>
    <w:rsid w:val="00123995"/>
    <w:rsid w:val="00123B7F"/>
    <w:rsid w:val="00123DAF"/>
    <w:rsid w:val="00124463"/>
    <w:rsid w:val="00124A0F"/>
    <w:rsid w:val="00125163"/>
    <w:rsid w:val="00125FE2"/>
    <w:rsid w:val="00126240"/>
    <w:rsid w:val="00126645"/>
    <w:rsid w:val="00126675"/>
    <w:rsid w:val="00126BAB"/>
    <w:rsid w:val="001274ED"/>
    <w:rsid w:val="001276B6"/>
    <w:rsid w:val="00127B1C"/>
    <w:rsid w:val="00127D82"/>
    <w:rsid w:val="001314BC"/>
    <w:rsid w:val="00132615"/>
    <w:rsid w:val="001332EF"/>
    <w:rsid w:val="001340DA"/>
    <w:rsid w:val="00136CFF"/>
    <w:rsid w:val="00136FD0"/>
    <w:rsid w:val="0014017A"/>
    <w:rsid w:val="001403A4"/>
    <w:rsid w:val="00140855"/>
    <w:rsid w:val="00140A61"/>
    <w:rsid w:val="00141DBB"/>
    <w:rsid w:val="00143F24"/>
    <w:rsid w:val="001441FE"/>
    <w:rsid w:val="00144567"/>
    <w:rsid w:val="00145340"/>
    <w:rsid w:val="00145706"/>
    <w:rsid w:val="0014676B"/>
    <w:rsid w:val="00147603"/>
    <w:rsid w:val="0015056F"/>
    <w:rsid w:val="00151437"/>
    <w:rsid w:val="0015297E"/>
    <w:rsid w:val="0015317A"/>
    <w:rsid w:val="00153AAC"/>
    <w:rsid w:val="00153D43"/>
    <w:rsid w:val="00154541"/>
    <w:rsid w:val="00154735"/>
    <w:rsid w:val="00156D70"/>
    <w:rsid w:val="00161152"/>
    <w:rsid w:val="00161BD7"/>
    <w:rsid w:val="00163D50"/>
    <w:rsid w:val="00163ED2"/>
    <w:rsid w:val="001658D9"/>
    <w:rsid w:val="001659BA"/>
    <w:rsid w:val="001675C8"/>
    <w:rsid w:val="001676B7"/>
    <w:rsid w:val="00170534"/>
    <w:rsid w:val="0017113F"/>
    <w:rsid w:val="001713E3"/>
    <w:rsid w:val="00171854"/>
    <w:rsid w:val="0017398A"/>
    <w:rsid w:val="0017461D"/>
    <w:rsid w:val="0017566A"/>
    <w:rsid w:val="001761B1"/>
    <w:rsid w:val="0017659D"/>
    <w:rsid w:val="00177F08"/>
    <w:rsid w:val="00180036"/>
    <w:rsid w:val="00180B31"/>
    <w:rsid w:val="00181694"/>
    <w:rsid w:val="00182F60"/>
    <w:rsid w:val="001830B9"/>
    <w:rsid w:val="00183C4D"/>
    <w:rsid w:val="00184525"/>
    <w:rsid w:val="001847BB"/>
    <w:rsid w:val="00184A0B"/>
    <w:rsid w:val="00184BCE"/>
    <w:rsid w:val="001851F0"/>
    <w:rsid w:val="00185431"/>
    <w:rsid w:val="00186F14"/>
    <w:rsid w:val="001871EE"/>
    <w:rsid w:val="001875DF"/>
    <w:rsid w:val="00187B97"/>
    <w:rsid w:val="001900E6"/>
    <w:rsid w:val="00190DF8"/>
    <w:rsid w:val="00191991"/>
    <w:rsid w:val="00191BF9"/>
    <w:rsid w:val="00191F1B"/>
    <w:rsid w:val="001925C9"/>
    <w:rsid w:val="00193C99"/>
    <w:rsid w:val="00194E62"/>
    <w:rsid w:val="001953A5"/>
    <w:rsid w:val="00195FE8"/>
    <w:rsid w:val="00196CF0"/>
    <w:rsid w:val="0019744E"/>
    <w:rsid w:val="00197EF3"/>
    <w:rsid w:val="001A1A3B"/>
    <w:rsid w:val="001A4168"/>
    <w:rsid w:val="001A5AB5"/>
    <w:rsid w:val="001A5F4F"/>
    <w:rsid w:val="001B24A2"/>
    <w:rsid w:val="001B42C2"/>
    <w:rsid w:val="001B4379"/>
    <w:rsid w:val="001B447B"/>
    <w:rsid w:val="001C054C"/>
    <w:rsid w:val="001C0FF7"/>
    <w:rsid w:val="001C13F5"/>
    <w:rsid w:val="001C1798"/>
    <w:rsid w:val="001C1EDB"/>
    <w:rsid w:val="001C33BA"/>
    <w:rsid w:val="001C3D6C"/>
    <w:rsid w:val="001C4AE3"/>
    <w:rsid w:val="001C526B"/>
    <w:rsid w:val="001C5C7C"/>
    <w:rsid w:val="001C6167"/>
    <w:rsid w:val="001C6898"/>
    <w:rsid w:val="001C6E4D"/>
    <w:rsid w:val="001C72A7"/>
    <w:rsid w:val="001D0FD5"/>
    <w:rsid w:val="001D1B08"/>
    <w:rsid w:val="001D2058"/>
    <w:rsid w:val="001D2B02"/>
    <w:rsid w:val="001D4317"/>
    <w:rsid w:val="001D4F00"/>
    <w:rsid w:val="001D674E"/>
    <w:rsid w:val="001D6903"/>
    <w:rsid w:val="001D6933"/>
    <w:rsid w:val="001D7886"/>
    <w:rsid w:val="001D7A8B"/>
    <w:rsid w:val="001E18C6"/>
    <w:rsid w:val="001E2995"/>
    <w:rsid w:val="001E3873"/>
    <w:rsid w:val="001E3FA6"/>
    <w:rsid w:val="001E41CE"/>
    <w:rsid w:val="001E4E3A"/>
    <w:rsid w:val="001E5317"/>
    <w:rsid w:val="001E58C6"/>
    <w:rsid w:val="001E7A1B"/>
    <w:rsid w:val="001E7A6B"/>
    <w:rsid w:val="001E7F2A"/>
    <w:rsid w:val="001F2869"/>
    <w:rsid w:val="001F3171"/>
    <w:rsid w:val="001F3803"/>
    <w:rsid w:val="001F3E7F"/>
    <w:rsid w:val="001F52A4"/>
    <w:rsid w:val="001F52BB"/>
    <w:rsid w:val="001F6374"/>
    <w:rsid w:val="0020102F"/>
    <w:rsid w:val="0020134A"/>
    <w:rsid w:val="00202075"/>
    <w:rsid w:val="002020A2"/>
    <w:rsid w:val="0020234C"/>
    <w:rsid w:val="00203B25"/>
    <w:rsid w:val="00205D33"/>
    <w:rsid w:val="002072E8"/>
    <w:rsid w:val="002072FF"/>
    <w:rsid w:val="002077D1"/>
    <w:rsid w:val="00207817"/>
    <w:rsid w:val="00210246"/>
    <w:rsid w:val="00211A38"/>
    <w:rsid w:val="00213FBF"/>
    <w:rsid w:val="0021430D"/>
    <w:rsid w:val="002155EA"/>
    <w:rsid w:val="00215BCA"/>
    <w:rsid w:val="002161C4"/>
    <w:rsid w:val="002179F2"/>
    <w:rsid w:val="00217EE7"/>
    <w:rsid w:val="0022014B"/>
    <w:rsid w:val="00220723"/>
    <w:rsid w:val="0022094C"/>
    <w:rsid w:val="00222E08"/>
    <w:rsid w:val="00223BB4"/>
    <w:rsid w:val="00224BBA"/>
    <w:rsid w:val="00224CBD"/>
    <w:rsid w:val="002255E2"/>
    <w:rsid w:val="00226F1B"/>
    <w:rsid w:val="00230282"/>
    <w:rsid w:val="0023145D"/>
    <w:rsid w:val="002333CA"/>
    <w:rsid w:val="00234B78"/>
    <w:rsid w:val="00237523"/>
    <w:rsid w:val="00240154"/>
    <w:rsid w:val="00241735"/>
    <w:rsid w:val="00244B94"/>
    <w:rsid w:val="002470E9"/>
    <w:rsid w:val="00247446"/>
    <w:rsid w:val="002502CF"/>
    <w:rsid w:val="00251CF3"/>
    <w:rsid w:val="00251D70"/>
    <w:rsid w:val="00252102"/>
    <w:rsid w:val="00253C0F"/>
    <w:rsid w:val="00254556"/>
    <w:rsid w:val="002553CE"/>
    <w:rsid w:val="00255ACF"/>
    <w:rsid w:val="002565E4"/>
    <w:rsid w:val="0025707C"/>
    <w:rsid w:val="00257C9D"/>
    <w:rsid w:val="00257D4C"/>
    <w:rsid w:val="0026026B"/>
    <w:rsid w:val="002604FC"/>
    <w:rsid w:val="0026132A"/>
    <w:rsid w:val="002620CF"/>
    <w:rsid w:val="002626F5"/>
    <w:rsid w:val="0026284F"/>
    <w:rsid w:val="00262FD2"/>
    <w:rsid w:val="00265195"/>
    <w:rsid w:val="002651D4"/>
    <w:rsid w:val="002673E9"/>
    <w:rsid w:val="00271C29"/>
    <w:rsid w:val="00272F1A"/>
    <w:rsid w:val="00273148"/>
    <w:rsid w:val="0027358C"/>
    <w:rsid w:val="00273943"/>
    <w:rsid w:val="00274320"/>
    <w:rsid w:val="00274410"/>
    <w:rsid w:val="0027462C"/>
    <w:rsid w:val="002764E7"/>
    <w:rsid w:val="00277857"/>
    <w:rsid w:val="0028045C"/>
    <w:rsid w:val="00280D45"/>
    <w:rsid w:val="00281030"/>
    <w:rsid w:val="00281E13"/>
    <w:rsid w:val="002827FE"/>
    <w:rsid w:val="0028320C"/>
    <w:rsid w:val="002837B5"/>
    <w:rsid w:val="00283B05"/>
    <w:rsid w:val="00284C67"/>
    <w:rsid w:val="00285359"/>
    <w:rsid w:val="00285D31"/>
    <w:rsid w:val="00286FBA"/>
    <w:rsid w:val="00287BCE"/>
    <w:rsid w:val="00287E57"/>
    <w:rsid w:val="00287FB1"/>
    <w:rsid w:val="0029016A"/>
    <w:rsid w:val="0029025C"/>
    <w:rsid w:val="002907B1"/>
    <w:rsid w:val="0029119B"/>
    <w:rsid w:val="002911F9"/>
    <w:rsid w:val="002921D2"/>
    <w:rsid w:val="00292663"/>
    <w:rsid w:val="002933CD"/>
    <w:rsid w:val="00293466"/>
    <w:rsid w:val="00293EA8"/>
    <w:rsid w:val="00295615"/>
    <w:rsid w:val="00296124"/>
    <w:rsid w:val="00297B02"/>
    <w:rsid w:val="00297D8C"/>
    <w:rsid w:val="002A113D"/>
    <w:rsid w:val="002A3C79"/>
    <w:rsid w:val="002A3CD2"/>
    <w:rsid w:val="002A3F9D"/>
    <w:rsid w:val="002A6014"/>
    <w:rsid w:val="002A6828"/>
    <w:rsid w:val="002A6D00"/>
    <w:rsid w:val="002A6E92"/>
    <w:rsid w:val="002A77FF"/>
    <w:rsid w:val="002A7E99"/>
    <w:rsid w:val="002B04EC"/>
    <w:rsid w:val="002B07B4"/>
    <w:rsid w:val="002B07CA"/>
    <w:rsid w:val="002B2251"/>
    <w:rsid w:val="002B230B"/>
    <w:rsid w:val="002B3054"/>
    <w:rsid w:val="002B5AC8"/>
    <w:rsid w:val="002B5E10"/>
    <w:rsid w:val="002B70CD"/>
    <w:rsid w:val="002B74B1"/>
    <w:rsid w:val="002B7937"/>
    <w:rsid w:val="002C38D5"/>
    <w:rsid w:val="002C67F9"/>
    <w:rsid w:val="002C6C11"/>
    <w:rsid w:val="002C74C1"/>
    <w:rsid w:val="002C7895"/>
    <w:rsid w:val="002C7A02"/>
    <w:rsid w:val="002D0050"/>
    <w:rsid w:val="002D2731"/>
    <w:rsid w:val="002D3C3E"/>
    <w:rsid w:val="002D3E66"/>
    <w:rsid w:val="002D5179"/>
    <w:rsid w:val="002D51B7"/>
    <w:rsid w:val="002D67E2"/>
    <w:rsid w:val="002D6A8A"/>
    <w:rsid w:val="002D76D3"/>
    <w:rsid w:val="002E1144"/>
    <w:rsid w:val="002E2E33"/>
    <w:rsid w:val="002E2F1D"/>
    <w:rsid w:val="002E50ED"/>
    <w:rsid w:val="002E5366"/>
    <w:rsid w:val="002E56B1"/>
    <w:rsid w:val="002E59DC"/>
    <w:rsid w:val="002F0419"/>
    <w:rsid w:val="002F0A60"/>
    <w:rsid w:val="002F1651"/>
    <w:rsid w:val="002F3BA9"/>
    <w:rsid w:val="002F519A"/>
    <w:rsid w:val="002F51E2"/>
    <w:rsid w:val="002F6112"/>
    <w:rsid w:val="002F77D5"/>
    <w:rsid w:val="002F7FF7"/>
    <w:rsid w:val="00301970"/>
    <w:rsid w:val="00302D34"/>
    <w:rsid w:val="003047CD"/>
    <w:rsid w:val="00306702"/>
    <w:rsid w:val="00307403"/>
    <w:rsid w:val="00310C37"/>
    <w:rsid w:val="00310F5E"/>
    <w:rsid w:val="00313C42"/>
    <w:rsid w:val="003156A8"/>
    <w:rsid w:val="00316D2B"/>
    <w:rsid w:val="003177CA"/>
    <w:rsid w:val="003210E2"/>
    <w:rsid w:val="003212B9"/>
    <w:rsid w:val="00321584"/>
    <w:rsid w:val="00321BA8"/>
    <w:rsid w:val="003222B6"/>
    <w:rsid w:val="00322508"/>
    <w:rsid w:val="003225D7"/>
    <w:rsid w:val="00322A03"/>
    <w:rsid w:val="00322C1B"/>
    <w:rsid w:val="00323038"/>
    <w:rsid w:val="00323B49"/>
    <w:rsid w:val="00324C7D"/>
    <w:rsid w:val="003255AE"/>
    <w:rsid w:val="0032586D"/>
    <w:rsid w:val="00325990"/>
    <w:rsid w:val="00326BD8"/>
    <w:rsid w:val="00326F4D"/>
    <w:rsid w:val="00331035"/>
    <w:rsid w:val="00331E74"/>
    <w:rsid w:val="0033205D"/>
    <w:rsid w:val="00332495"/>
    <w:rsid w:val="003326B3"/>
    <w:rsid w:val="00332D97"/>
    <w:rsid w:val="00333699"/>
    <w:rsid w:val="00333B58"/>
    <w:rsid w:val="00333F00"/>
    <w:rsid w:val="003363E3"/>
    <w:rsid w:val="00341909"/>
    <w:rsid w:val="003421AF"/>
    <w:rsid w:val="0034441B"/>
    <w:rsid w:val="00344575"/>
    <w:rsid w:val="003463FB"/>
    <w:rsid w:val="00346709"/>
    <w:rsid w:val="0034684B"/>
    <w:rsid w:val="00351546"/>
    <w:rsid w:val="00353740"/>
    <w:rsid w:val="003547E2"/>
    <w:rsid w:val="00355D44"/>
    <w:rsid w:val="00356200"/>
    <w:rsid w:val="00356839"/>
    <w:rsid w:val="00356A65"/>
    <w:rsid w:val="00356F33"/>
    <w:rsid w:val="003578B7"/>
    <w:rsid w:val="00360762"/>
    <w:rsid w:val="00361458"/>
    <w:rsid w:val="00361E9F"/>
    <w:rsid w:val="0036210C"/>
    <w:rsid w:val="00364EDB"/>
    <w:rsid w:val="0036550A"/>
    <w:rsid w:val="00375444"/>
    <w:rsid w:val="00375624"/>
    <w:rsid w:val="00376460"/>
    <w:rsid w:val="00376D7E"/>
    <w:rsid w:val="00377104"/>
    <w:rsid w:val="00381C67"/>
    <w:rsid w:val="003822A4"/>
    <w:rsid w:val="00382913"/>
    <w:rsid w:val="00384801"/>
    <w:rsid w:val="00384C9B"/>
    <w:rsid w:val="0038545C"/>
    <w:rsid w:val="0038545F"/>
    <w:rsid w:val="003854EF"/>
    <w:rsid w:val="0039014F"/>
    <w:rsid w:val="003907BC"/>
    <w:rsid w:val="00391F7C"/>
    <w:rsid w:val="00392330"/>
    <w:rsid w:val="0039293E"/>
    <w:rsid w:val="00394669"/>
    <w:rsid w:val="00394CA2"/>
    <w:rsid w:val="003A0FCF"/>
    <w:rsid w:val="003A22F5"/>
    <w:rsid w:val="003A2305"/>
    <w:rsid w:val="003A24D8"/>
    <w:rsid w:val="003A33BC"/>
    <w:rsid w:val="003A45D9"/>
    <w:rsid w:val="003A4FEA"/>
    <w:rsid w:val="003A572C"/>
    <w:rsid w:val="003A640B"/>
    <w:rsid w:val="003A6943"/>
    <w:rsid w:val="003A6A25"/>
    <w:rsid w:val="003B1E65"/>
    <w:rsid w:val="003B23EE"/>
    <w:rsid w:val="003B25CD"/>
    <w:rsid w:val="003B26A6"/>
    <w:rsid w:val="003B47AE"/>
    <w:rsid w:val="003B4814"/>
    <w:rsid w:val="003B5FD2"/>
    <w:rsid w:val="003B6950"/>
    <w:rsid w:val="003B7CEC"/>
    <w:rsid w:val="003C02A4"/>
    <w:rsid w:val="003C1152"/>
    <w:rsid w:val="003C1904"/>
    <w:rsid w:val="003C1926"/>
    <w:rsid w:val="003C1E78"/>
    <w:rsid w:val="003C2AB4"/>
    <w:rsid w:val="003C3C40"/>
    <w:rsid w:val="003C3F0A"/>
    <w:rsid w:val="003C456B"/>
    <w:rsid w:val="003C475D"/>
    <w:rsid w:val="003C4CE7"/>
    <w:rsid w:val="003C4EC6"/>
    <w:rsid w:val="003C5108"/>
    <w:rsid w:val="003C52F4"/>
    <w:rsid w:val="003C5617"/>
    <w:rsid w:val="003C60B0"/>
    <w:rsid w:val="003C6121"/>
    <w:rsid w:val="003C6DE9"/>
    <w:rsid w:val="003C7EBD"/>
    <w:rsid w:val="003D0A88"/>
    <w:rsid w:val="003D0D8F"/>
    <w:rsid w:val="003D11E5"/>
    <w:rsid w:val="003D23B0"/>
    <w:rsid w:val="003D5E97"/>
    <w:rsid w:val="003D61FB"/>
    <w:rsid w:val="003D7A01"/>
    <w:rsid w:val="003D7C3D"/>
    <w:rsid w:val="003E0CE9"/>
    <w:rsid w:val="003E1378"/>
    <w:rsid w:val="003E2C99"/>
    <w:rsid w:val="003E3036"/>
    <w:rsid w:val="003E4780"/>
    <w:rsid w:val="003E497B"/>
    <w:rsid w:val="003E5A3F"/>
    <w:rsid w:val="003E6D84"/>
    <w:rsid w:val="003E6E16"/>
    <w:rsid w:val="003E75DB"/>
    <w:rsid w:val="003F0DC0"/>
    <w:rsid w:val="003F0F2F"/>
    <w:rsid w:val="003F1E7E"/>
    <w:rsid w:val="003F24ED"/>
    <w:rsid w:val="003F2937"/>
    <w:rsid w:val="003F3024"/>
    <w:rsid w:val="003F3F8E"/>
    <w:rsid w:val="003F407A"/>
    <w:rsid w:val="003F58DC"/>
    <w:rsid w:val="003F5B0E"/>
    <w:rsid w:val="003F7475"/>
    <w:rsid w:val="003F7756"/>
    <w:rsid w:val="00400233"/>
    <w:rsid w:val="00400F74"/>
    <w:rsid w:val="004026B8"/>
    <w:rsid w:val="00404075"/>
    <w:rsid w:val="004055E2"/>
    <w:rsid w:val="00406046"/>
    <w:rsid w:val="004066E2"/>
    <w:rsid w:val="0040717C"/>
    <w:rsid w:val="0041088C"/>
    <w:rsid w:val="00411A96"/>
    <w:rsid w:val="0041276D"/>
    <w:rsid w:val="0041497D"/>
    <w:rsid w:val="00415161"/>
    <w:rsid w:val="00415E2B"/>
    <w:rsid w:val="0041657B"/>
    <w:rsid w:val="0042070E"/>
    <w:rsid w:val="004217DC"/>
    <w:rsid w:val="004222B7"/>
    <w:rsid w:val="00423F86"/>
    <w:rsid w:val="004259B9"/>
    <w:rsid w:val="00425C57"/>
    <w:rsid w:val="00425C98"/>
    <w:rsid w:val="004263C9"/>
    <w:rsid w:val="00426C92"/>
    <w:rsid w:val="00427066"/>
    <w:rsid w:val="0043136A"/>
    <w:rsid w:val="00431749"/>
    <w:rsid w:val="00431940"/>
    <w:rsid w:val="00431E56"/>
    <w:rsid w:val="0043204A"/>
    <w:rsid w:val="00433324"/>
    <w:rsid w:val="0043490E"/>
    <w:rsid w:val="004359C3"/>
    <w:rsid w:val="00435A0C"/>
    <w:rsid w:val="00436F72"/>
    <w:rsid w:val="00440037"/>
    <w:rsid w:val="004414C9"/>
    <w:rsid w:val="00441890"/>
    <w:rsid w:val="00442365"/>
    <w:rsid w:val="00442CFE"/>
    <w:rsid w:val="00445A33"/>
    <w:rsid w:val="00445DFC"/>
    <w:rsid w:val="00445FBC"/>
    <w:rsid w:val="00446044"/>
    <w:rsid w:val="00446F09"/>
    <w:rsid w:val="00450256"/>
    <w:rsid w:val="00450477"/>
    <w:rsid w:val="00450A03"/>
    <w:rsid w:val="00451537"/>
    <w:rsid w:val="00451B55"/>
    <w:rsid w:val="00451DF5"/>
    <w:rsid w:val="004526DA"/>
    <w:rsid w:val="00452F42"/>
    <w:rsid w:val="00453104"/>
    <w:rsid w:val="00453571"/>
    <w:rsid w:val="004546B4"/>
    <w:rsid w:val="0045502E"/>
    <w:rsid w:val="004578F3"/>
    <w:rsid w:val="00460D17"/>
    <w:rsid w:val="004613DD"/>
    <w:rsid w:val="004659B9"/>
    <w:rsid w:val="00466773"/>
    <w:rsid w:val="00471E62"/>
    <w:rsid w:val="0047213C"/>
    <w:rsid w:val="00473B51"/>
    <w:rsid w:val="004750E1"/>
    <w:rsid w:val="004752E9"/>
    <w:rsid w:val="0047613F"/>
    <w:rsid w:val="0047672F"/>
    <w:rsid w:val="00477352"/>
    <w:rsid w:val="00477CFD"/>
    <w:rsid w:val="004813F2"/>
    <w:rsid w:val="00481F57"/>
    <w:rsid w:val="00482A49"/>
    <w:rsid w:val="004852E6"/>
    <w:rsid w:val="00487045"/>
    <w:rsid w:val="004873C2"/>
    <w:rsid w:val="00487D3D"/>
    <w:rsid w:val="004903A9"/>
    <w:rsid w:val="0049043F"/>
    <w:rsid w:val="0049151A"/>
    <w:rsid w:val="00491F47"/>
    <w:rsid w:val="004928A8"/>
    <w:rsid w:val="00492DFD"/>
    <w:rsid w:val="00493D77"/>
    <w:rsid w:val="0049442E"/>
    <w:rsid w:val="00494ABA"/>
    <w:rsid w:val="00494F59"/>
    <w:rsid w:val="0049566A"/>
    <w:rsid w:val="00496329"/>
    <w:rsid w:val="00496578"/>
    <w:rsid w:val="00497CAA"/>
    <w:rsid w:val="004A1243"/>
    <w:rsid w:val="004A1B5D"/>
    <w:rsid w:val="004A35BB"/>
    <w:rsid w:val="004A49F9"/>
    <w:rsid w:val="004A530C"/>
    <w:rsid w:val="004A5D93"/>
    <w:rsid w:val="004A6498"/>
    <w:rsid w:val="004A6F46"/>
    <w:rsid w:val="004A7A49"/>
    <w:rsid w:val="004B0AFE"/>
    <w:rsid w:val="004B156A"/>
    <w:rsid w:val="004B22B5"/>
    <w:rsid w:val="004B2323"/>
    <w:rsid w:val="004B3FCC"/>
    <w:rsid w:val="004B4384"/>
    <w:rsid w:val="004B5310"/>
    <w:rsid w:val="004B570C"/>
    <w:rsid w:val="004B5A16"/>
    <w:rsid w:val="004B64AA"/>
    <w:rsid w:val="004B6509"/>
    <w:rsid w:val="004B69A2"/>
    <w:rsid w:val="004B7675"/>
    <w:rsid w:val="004B7C54"/>
    <w:rsid w:val="004B7EE7"/>
    <w:rsid w:val="004C166D"/>
    <w:rsid w:val="004C1E43"/>
    <w:rsid w:val="004C2711"/>
    <w:rsid w:val="004C2AD3"/>
    <w:rsid w:val="004C35C8"/>
    <w:rsid w:val="004C3CED"/>
    <w:rsid w:val="004C67B2"/>
    <w:rsid w:val="004D08CC"/>
    <w:rsid w:val="004D1CCF"/>
    <w:rsid w:val="004D3663"/>
    <w:rsid w:val="004D3D3C"/>
    <w:rsid w:val="004D56DE"/>
    <w:rsid w:val="004D688B"/>
    <w:rsid w:val="004E0589"/>
    <w:rsid w:val="004E063E"/>
    <w:rsid w:val="004E0950"/>
    <w:rsid w:val="004E0E1B"/>
    <w:rsid w:val="004E443F"/>
    <w:rsid w:val="004E68BA"/>
    <w:rsid w:val="004E6CCA"/>
    <w:rsid w:val="004E7619"/>
    <w:rsid w:val="004F0336"/>
    <w:rsid w:val="004F22E8"/>
    <w:rsid w:val="004F25E6"/>
    <w:rsid w:val="004F46A8"/>
    <w:rsid w:val="004F7DDB"/>
    <w:rsid w:val="00500698"/>
    <w:rsid w:val="00500C82"/>
    <w:rsid w:val="00501185"/>
    <w:rsid w:val="00503096"/>
    <w:rsid w:val="00503342"/>
    <w:rsid w:val="00504E45"/>
    <w:rsid w:val="005052E0"/>
    <w:rsid w:val="005058EC"/>
    <w:rsid w:val="00505CCE"/>
    <w:rsid w:val="00507B45"/>
    <w:rsid w:val="005112CD"/>
    <w:rsid w:val="00511850"/>
    <w:rsid w:val="00511C50"/>
    <w:rsid w:val="005123DF"/>
    <w:rsid w:val="005125D5"/>
    <w:rsid w:val="00512E67"/>
    <w:rsid w:val="00515A8B"/>
    <w:rsid w:val="00516F53"/>
    <w:rsid w:val="0051748A"/>
    <w:rsid w:val="00520A21"/>
    <w:rsid w:val="00524005"/>
    <w:rsid w:val="00525164"/>
    <w:rsid w:val="005251BE"/>
    <w:rsid w:val="00525845"/>
    <w:rsid w:val="00526655"/>
    <w:rsid w:val="00526976"/>
    <w:rsid w:val="0052710A"/>
    <w:rsid w:val="0052781C"/>
    <w:rsid w:val="00530998"/>
    <w:rsid w:val="005309A0"/>
    <w:rsid w:val="00531A48"/>
    <w:rsid w:val="00534579"/>
    <w:rsid w:val="00535892"/>
    <w:rsid w:val="00535A6C"/>
    <w:rsid w:val="00536FAD"/>
    <w:rsid w:val="00537648"/>
    <w:rsid w:val="00537FAA"/>
    <w:rsid w:val="0054053B"/>
    <w:rsid w:val="0054135B"/>
    <w:rsid w:val="00541ED3"/>
    <w:rsid w:val="00545857"/>
    <w:rsid w:val="00546074"/>
    <w:rsid w:val="00546A33"/>
    <w:rsid w:val="00546D65"/>
    <w:rsid w:val="00546FFF"/>
    <w:rsid w:val="00547E4E"/>
    <w:rsid w:val="00547F56"/>
    <w:rsid w:val="00550354"/>
    <w:rsid w:val="005529D4"/>
    <w:rsid w:val="00552BA3"/>
    <w:rsid w:val="0055313C"/>
    <w:rsid w:val="005539BB"/>
    <w:rsid w:val="00553D19"/>
    <w:rsid w:val="0055469D"/>
    <w:rsid w:val="005556B4"/>
    <w:rsid w:val="00556F88"/>
    <w:rsid w:val="00557A38"/>
    <w:rsid w:val="00557F05"/>
    <w:rsid w:val="0056092F"/>
    <w:rsid w:val="0056486C"/>
    <w:rsid w:val="00564B76"/>
    <w:rsid w:val="00566984"/>
    <w:rsid w:val="0056783C"/>
    <w:rsid w:val="00571078"/>
    <w:rsid w:val="00571A86"/>
    <w:rsid w:val="00571E0A"/>
    <w:rsid w:val="005729D4"/>
    <w:rsid w:val="00573BFE"/>
    <w:rsid w:val="005762EE"/>
    <w:rsid w:val="005767C7"/>
    <w:rsid w:val="0057707D"/>
    <w:rsid w:val="005814F8"/>
    <w:rsid w:val="00583802"/>
    <w:rsid w:val="005838F5"/>
    <w:rsid w:val="00584F43"/>
    <w:rsid w:val="005850FE"/>
    <w:rsid w:val="0058619E"/>
    <w:rsid w:val="0058637F"/>
    <w:rsid w:val="0058651A"/>
    <w:rsid w:val="005874D3"/>
    <w:rsid w:val="00587704"/>
    <w:rsid w:val="005912B8"/>
    <w:rsid w:val="00592BD7"/>
    <w:rsid w:val="00595468"/>
    <w:rsid w:val="00595E3F"/>
    <w:rsid w:val="00596AE9"/>
    <w:rsid w:val="0059784C"/>
    <w:rsid w:val="005A006B"/>
    <w:rsid w:val="005A0292"/>
    <w:rsid w:val="005A0454"/>
    <w:rsid w:val="005A098E"/>
    <w:rsid w:val="005A0CEA"/>
    <w:rsid w:val="005A304C"/>
    <w:rsid w:val="005A3AFA"/>
    <w:rsid w:val="005A4359"/>
    <w:rsid w:val="005A5164"/>
    <w:rsid w:val="005A5D48"/>
    <w:rsid w:val="005A61CF"/>
    <w:rsid w:val="005B1FD7"/>
    <w:rsid w:val="005B2BFC"/>
    <w:rsid w:val="005B2D6F"/>
    <w:rsid w:val="005B5345"/>
    <w:rsid w:val="005B6371"/>
    <w:rsid w:val="005B6829"/>
    <w:rsid w:val="005B6FFF"/>
    <w:rsid w:val="005C2482"/>
    <w:rsid w:val="005C248D"/>
    <w:rsid w:val="005C4476"/>
    <w:rsid w:val="005C4D61"/>
    <w:rsid w:val="005C501B"/>
    <w:rsid w:val="005D03F4"/>
    <w:rsid w:val="005D1676"/>
    <w:rsid w:val="005D1721"/>
    <w:rsid w:val="005D22FF"/>
    <w:rsid w:val="005D3131"/>
    <w:rsid w:val="005D352B"/>
    <w:rsid w:val="005D355D"/>
    <w:rsid w:val="005D36EB"/>
    <w:rsid w:val="005D3B50"/>
    <w:rsid w:val="005D3ECD"/>
    <w:rsid w:val="005D56D4"/>
    <w:rsid w:val="005D5B98"/>
    <w:rsid w:val="005D66D8"/>
    <w:rsid w:val="005D7235"/>
    <w:rsid w:val="005D7B79"/>
    <w:rsid w:val="005D7F36"/>
    <w:rsid w:val="005E20AD"/>
    <w:rsid w:val="005E3334"/>
    <w:rsid w:val="005E5F7C"/>
    <w:rsid w:val="005F0910"/>
    <w:rsid w:val="005F11DC"/>
    <w:rsid w:val="005F18CB"/>
    <w:rsid w:val="005F261A"/>
    <w:rsid w:val="005F3759"/>
    <w:rsid w:val="005F43CD"/>
    <w:rsid w:val="005F5AA6"/>
    <w:rsid w:val="005F61E4"/>
    <w:rsid w:val="0060077A"/>
    <w:rsid w:val="00600EEB"/>
    <w:rsid w:val="00601357"/>
    <w:rsid w:val="0060187C"/>
    <w:rsid w:val="006019CA"/>
    <w:rsid w:val="006031AD"/>
    <w:rsid w:val="006038C4"/>
    <w:rsid w:val="0060397C"/>
    <w:rsid w:val="00604169"/>
    <w:rsid w:val="00604D6D"/>
    <w:rsid w:val="00605E12"/>
    <w:rsid w:val="006072D3"/>
    <w:rsid w:val="00607582"/>
    <w:rsid w:val="0060780A"/>
    <w:rsid w:val="006113F8"/>
    <w:rsid w:val="00611454"/>
    <w:rsid w:val="00611585"/>
    <w:rsid w:val="00611A85"/>
    <w:rsid w:val="00611D8E"/>
    <w:rsid w:val="0061216D"/>
    <w:rsid w:val="006127CE"/>
    <w:rsid w:val="00613550"/>
    <w:rsid w:val="006140CB"/>
    <w:rsid w:val="00615BC1"/>
    <w:rsid w:val="00621082"/>
    <w:rsid w:val="00621247"/>
    <w:rsid w:val="00622B4C"/>
    <w:rsid w:val="00624739"/>
    <w:rsid w:val="00624D54"/>
    <w:rsid w:val="0062636A"/>
    <w:rsid w:val="0062638F"/>
    <w:rsid w:val="00626539"/>
    <w:rsid w:val="0062653F"/>
    <w:rsid w:val="00630626"/>
    <w:rsid w:val="0063160E"/>
    <w:rsid w:val="006316A7"/>
    <w:rsid w:val="00632795"/>
    <w:rsid w:val="00633399"/>
    <w:rsid w:val="00635685"/>
    <w:rsid w:val="00635A17"/>
    <w:rsid w:val="006362D3"/>
    <w:rsid w:val="006363DB"/>
    <w:rsid w:val="00636694"/>
    <w:rsid w:val="0063689B"/>
    <w:rsid w:val="00636F58"/>
    <w:rsid w:val="00637352"/>
    <w:rsid w:val="0064060B"/>
    <w:rsid w:val="00640D1E"/>
    <w:rsid w:val="0064143E"/>
    <w:rsid w:val="0064154B"/>
    <w:rsid w:val="0064223F"/>
    <w:rsid w:val="006427E9"/>
    <w:rsid w:val="00642B4F"/>
    <w:rsid w:val="00642D98"/>
    <w:rsid w:val="00644AB9"/>
    <w:rsid w:val="00645D82"/>
    <w:rsid w:val="00645DC2"/>
    <w:rsid w:val="00646039"/>
    <w:rsid w:val="006470C0"/>
    <w:rsid w:val="0064769E"/>
    <w:rsid w:val="00650D3C"/>
    <w:rsid w:val="00651789"/>
    <w:rsid w:val="00652559"/>
    <w:rsid w:val="00653A51"/>
    <w:rsid w:val="00653CA9"/>
    <w:rsid w:val="00654712"/>
    <w:rsid w:val="0065526D"/>
    <w:rsid w:val="00655C19"/>
    <w:rsid w:val="00655CAC"/>
    <w:rsid w:val="00656660"/>
    <w:rsid w:val="006577A9"/>
    <w:rsid w:val="00660428"/>
    <w:rsid w:val="00661380"/>
    <w:rsid w:val="00663C3C"/>
    <w:rsid w:val="0066423A"/>
    <w:rsid w:val="0066452D"/>
    <w:rsid w:val="00665BE8"/>
    <w:rsid w:val="00666A79"/>
    <w:rsid w:val="006672A3"/>
    <w:rsid w:val="0067005C"/>
    <w:rsid w:val="006700C2"/>
    <w:rsid w:val="006717C2"/>
    <w:rsid w:val="00671BF1"/>
    <w:rsid w:val="00673922"/>
    <w:rsid w:val="00673E3C"/>
    <w:rsid w:val="006759FB"/>
    <w:rsid w:val="00676033"/>
    <w:rsid w:val="00676796"/>
    <w:rsid w:val="0067724E"/>
    <w:rsid w:val="00677A63"/>
    <w:rsid w:val="006805E4"/>
    <w:rsid w:val="00682381"/>
    <w:rsid w:val="006828DB"/>
    <w:rsid w:val="006829A5"/>
    <w:rsid w:val="00682DF3"/>
    <w:rsid w:val="0068528F"/>
    <w:rsid w:val="00685F1B"/>
    <w:rsid w:val="00687415"/>
    <w:rsid w:val="006911A5"/>
    <w:rsid w:val="0069124C"/>
    <w:rsid w:val="006922B7"/>
    <w:rsid w:val="006942A6"/>
    <w:rsid w:val="00695E55"/>
    <w:rsid w:val="0069615B"/>
    <w:rsid w:val="00697733"/>
    <w:rsid w:val="006A0625"/>
    <w:rsid w:val="006A0CC7"/>
    <w:rsid w:val="006A1663"/>
    <w:rsid w:val="006A1A11"/>
    <w:rsid w:val="006A1D96"/>
    <w:rsid w:val="006A1DD0"/>
    <w:rsid w:val="006A2848"/>
    <w:rsid w:val="006A2BBC"/>
    <w:rsid w:val="006A363A"/>
    <w:rsid w:val="006A3E55"/>
    <w:rsid w:val="006A5D96"/>
    <w:rsid w:val="006A63BE"/>
    <w:rsid w:val="006A6982"/>
    <w:rsid w:val="006B3914"/>
    <w:rsid w:val="006B4381"/>
    <w:rsid w:val="006B45D2"/>
    <w:rsid w:val="006C08A9"/>
    <w:rsid w:val="006C0ABD"/>
    <w:rsid w:val="006C1055"/>
    <w:rsid w:val="006C1753"/>
    <w:rsid w:val="006C387E"/>
    <w:rsid w:val="006C3F6E"/>
    <w:rsid w:val="006C4377"/>
    <w:rsid w:val="006C4C75"/>
    <w:rsid w:val="006D010E"/>
    <w:rsid w:val="006D20DC"/>
    <w:rsid w:val="006D2A88"/>
    <w:rsid w:val="006D2E47"/>
    <w:rsid w:val="006D359F"/>
    <w:rsid w:val="006D47CB"/>
    <w:rsid w:val="006D55A4"/>
    <w:rsid w:val="006D6AD8"/>
    <w:rsid w:val="006D6BB7"/>
    <w:rsid w:val="006E0381"/>
    <w:rsid w:val="006E1651"/>
    <w:rsid w:val="006E2878"/>
    <w:rsid w:val="006E78AF"/>
    <w:rsid w:val="006E7E9F"/>
    <w:rsid w:val="006F0C00"/>
    <w:rsid w:val="006F1F73"/>
    <w:rsid w:val="006F235F"/>
    <w:rsid w:val="006F5422"/>
    <w:rsid w:val="006F5AED"/>
    <w:rsid w:val="006F6386"/>
    <w:rsid w:val="006F63E0"/>
    <w:rsid w:val="006F6D5C"/>
    <w:rsid w:val="006F7311"/>
    <w:rsid w:val="006F7CC8"/>
    <w:rsid w:val="0070008D"/>
    <w:rsid w:val="0070148A"/>
    <w:rsid w:val="00702001"/>
    <w:rsid w:val="00702327"/>
    <w:rsid w:val="007026CC"/>
    <w:rsid w:val="00702852"/>
    <w:rsid w:val="00702F77"/>
    <w:rsid w:val="00703BDB"/>
    <w:rsid w:val="0070405A"/>
    <w:rsid w:val="007040CE"/>
    <w:rsid w:val="007040D6"/>
    <w:rsid w:val="00707076"/>
    <w:rsid w:val="00707DF2"/>
    <w:rsid w:val="00710897"/>
    <w:rsid w:val="00710B1D"/>
    <w:rsid w:val="0071165F"/>
    <w:rsid w:val="00711D5E"/>
    <w:rsid w:val="00714914"/>
    <w:rsid w:val="00714A87"/>
    <w:rsid w:val="00714FEA"/>
    <w:rsid w:val="007153EB"/>
    <w:rsid w:val="00715B74"/>
    <w:rsid w:val="00716220"/>
    <w:rsid w:val="00716411"/>
    <w:rsid w:val="007164BC"/>
    <w:rsid w:val="00716F13"/>
    <w:rsid w:val="0071705B"/>
    <w:rsid w:val="00717684"/>
    <w:rsid w:val="00717E94"/>
    <w:rsid w:val="00720041"/>
    <w:rsid w:val="0072238D"/>
    <w:rsid w:val="007226ED"/>
    <w:rsid w:val="007247EF"/>
    <w:rsid w:val="00724DA2"/>
    <w:rsid w:val="007259BD"/>
    <w:rsid w:val="00731087"/>
    <w:rsid w:val="0073160C"/>
    <w:rsid w:val="00731825"/>
    <w:rsid w:val="00731DDF"/>
    <w:rsid w:val="0073209D"/>
    <w:rsid w:val="00733253"/>
    <w:rsid w:val="0073531A"/>
    <w:rsid w:val="00735A8F"/>
    <w:rsid w:val="007366FF"/>
    <w:rsid w:val="00736975"/>
    <w:rsid w:val="0074010A"/>
    <w:rsid w:val="0074067D"/>
    <w:rsid w:val="00742423"/>
    <w:rsid w:val="00742490"/>
    <w:rsid w:val="00743D01"/>
    <w:rsid w:val="00744293"/>
    <w:rsid w:val="00744E17"/>
    <w:rsid w:val="00745424"/>
    <w:rsid w:val="00745545"/>
    <w:rsid w:val="0074564D"/>
    <w:rsid w:val="00746158"/>
    <w:rsid w:val="00746170"/>
    <w:rsid w:val="007474AF"/>
    <w:rsid w:val="0075026A"/>
    <w:rsid w:val="00752C6B"/>
    <w:rsid w:val="00753B8F"/>
    <w:rsid w:val="00754C56"/>
    <w:rsid w:val="00755D72"/>
    <w:rsid w:val="00755D74"/>
    <w:rsid w:val="00756D30"/>
    <w:rsid w:val="0075784A"/>
    <w:rsid w:val="0076148F"/>
    <w:rsid w:val="00761B6C"/>
    <w:rsid w:val="007629EB"/>
    <w:rsid w:val="007631DA"/>
    <w:rsid w:val="0076360E"/>
    <w:rsid w:val="00764920"/>
    <w:rsid w:val="00765BB2"/>
    <w:rsid w:val="0076736A"/>
    <w:rsid w:val="0076799E"/>
    <w:rsid w:val="00771103"/>
    <w:rsid w:val="00772E18"/>
    <w:rsid w:val="00775D29"/>
    <w:rsid w:val="00776F67"/>
    <w:rsid w:val="0077707A"/>
    <w:rsid w:val="007770E4"/>
    <w:rsid w:val="007774ED"/>
    <w:rsid w:val="00777B20"/>
    <w:rsid w:val="00777F8B"/>
    <w:rsid w:val="00780B41"/>
    <w:rsid w:val="007816AE"/>
    <w:rsid w:val="0078283B"/>
    <w:rsid w:val="00783A24"/>
    <w:rsid w:val="00783B32"/>
    <w:rsid w:val="007840FD"/>
    <w:rsid w:val="00784F1D"/>
    <w:rsid w:val="00785E30"/>
    <w:rsid w:val="00786952"/>
    <w:rsid w:val="0078707B"/>
    <w:rsid w:val="007874C9"/>
    <w:rsid w:val="0079089C"/>
    <w:rsid w:val="00791362"/>
    <w:rsid w:val="00791849"/>
    <w:rsid w:val="00791A49"/>
    <w:rsid w:val="00791AA3"/>
    <w:rsid w:val="00793062"/>
    <w:rsid w:val="0079525A"/>
    <w:rsid w:val="00795465"/>
    <w:rsid w:val="007961CD"/>
    <w:rsid w:val="007971A8"/>
    <w:rsid w:val="0079766B"/>
    <w:rsid w:val="007A0185"/>
    <w:rsid w:val="007A01AF"/>
    <w:rsid w:val="007A071D"/>
    <w:rsid w:val="007A4094"/>
    <w:rsid w:val="007A4358"/>
    <w:rsid w:val="007A56EE"/>
    <w:rsid w:val="007A5D0B"/>
    <w:rsid w:val="007B0459"/>
    <w:rsid w:val="007B09EA"/>
    <w:rsid w:val="007B15BB"/>
    <w:rsid w:val="007B1939"/>
    <w:rsid w:val="007B222C"/>
    <w:rsid w:val="007B30DB"/>
    <w:rsid w:val="007B4E28"/>
    <w:rsid w:val="007B5F29"/>
    <w:rsid w:val="007B6042"/>
    <w:rsid w:val="007B611B"/>
    <w:rsid w:val="007B7C92"/>
    <w:rsid w:val="007C01BE"/>
    <w:rsid w:val="007C172B"/>
    <w:rsid w:val="007C1763"/>
    <w:rsid w:val="007C22C4"/>
    <w:rsid w:val="007C5AE4"/>
    <w:rsid w:val="007C7794"/>
    <w:rsid w:val="007C7DCA"/>
    <w:rsid w:val="007D012A"/>
    <w:rsid w:val="007D0B30"/>
    <w:rsid w:val="007D14CD"/>
    <w:rsid w:val="007D44DA"/>
    <w:rsid w:val="007D50F5"/>
    <w:rsid w:val="007D5512"/>
    <w:rsid w:val="007D551A"/>
    <w:rsid w:val="007D5849"/>
    <w:rsid w:val="007D638A"/>
    <w:rsid w:val="007D76C2"/>
    <w:rsid w:val="007E0946"/>
    <w:rsid w:val="007E0C88"/>
    <w:rsid w:val="007E19BE"/>
    <w:rsid w:val="007E1FD6"/>
    <w:rsid w:val="007E23B6"/>
    <w:rsid w:val="007E2464"/>
    <w:rsid w:val="007E49B9"/>
    <w:rsid w:val="007E592C"/>
    <w:rsid w:val="007E59AD"/>
    <w:rsid w:val="007E64C1"/>
    <w:rsid w:val="007E6EB9"/>
    <w:rsid w:val="007F0A1A"/>
    <w:rsid w:val="007F2333"/>
    <w:rsid w:val="007F272C"/>
    <w:rsid w:val="007F440D"/>
    <w:rsid w:val="007F4CEE"/>
    <w:rsid w:val="007F6696"/>
    <w:rsid w:val="007F676B"/>
    <w:rsid w:val="007F7EE0"/>
    <w:rsid w:val="007F7FCE"/>
    <w:rsid w:val="008000ED"/>
    <w:rsid w:val="00800CF8"/>
    <w:rsid w:val="00801387"/>
    <w:rsid w:val="00801890"/>
    <w:rsid w:val="008024F7"/>
    <w:rsid w:val="00802A5B"/>
    <w:rsid w:val="00804DD1"/>
    <w:rsid w:val="00805240"/>
    <w:rsid w:val="0080534B"/>
    <w:rsid w:val="00806403"/>
    <w:rsid w:val="008112EA"/>
    <w:rsid w:val="00812C14"/>
    <w:rsid w:val="00812E7D"/>
    <w:rsid w:val="00816672"/>
    <w:rsid w:val="00822153"/>
    <w:rsid w:val="00822CFE"/>
    <w:rsid w:val="00823CF4"/>
    <w:rsid w:val="008243CC"/>
    <w:rsid w:val="00824E4D"/>
    <w:rsid w:val="0082534E"/>
    <w:rsid w:val="008258F4"/>
    <w:rsid w:val="008266A9"/>
    <w:rsid w:val="00827A91"/>
    <w:rsid w:val="00830276"/>
    <w:rsid w:val="0083058E"/>
    <w:rsid w:val="00830822"/>
    <w:rsid w:val="008313E1"/>
    <w:rsid w:val="00832146"/>
    <w:rsid w:val="008333C8"/>
    <w:rsid w:val="00834B80"/>
    <w:rsid w:val="008352FD"/>
    <w:rsid w:val="0083757B"/>
    <w:rsid w:val="008376A7"/>
    <w:rsid w:val="008410B6"/>
    <w:rsid w:val="008421E4"/>
    <w:rsid w:val="008425DF"/>
    <w:rsid w:val="00845F13"/>
    <w:rsid w:val="00845FC8"/>
    <w:rsid w:val="00846181"/>
    <w:rsid w:val="008469C4"/>
    <w:rsid w:val="00846BB2"/>
    <w:rsid w:val="00846D0E"/>
    <w:rsid w:val="00850793"/>
    <w:rsid w:val="00851460"/>
    <w:rsid w:val="00851BFA"/>
    <w:rsid w:val="008527D4"/>
    <w:rsid w:val="00853097"/>
    <w:rsid w:val="00854003"/>
    <w:rsid w:val="0085416C"/>
    <w:rsid w:val="008563D9"/>
    <w:rsid w:val="008568E5"/>
    <w:rsid w:val="00857196"/>
    <w:rsid w:val="00860941"/>
    <w:rsid w:val="0086160A"/>
    <w:rsid w:val="00861679"/>
    <w:rsid w:val="0086251D"/>
    <w:rsid w:val="008646BC"/>
    <w:rsid w:val="00865B60"/>
    <w:rsid w:val="00866ED9"/>
    <w:rsid w:val="0086725E"/>
    <w:rsid w:val="00867DE6"/>
    <w:rsid w:val="00870963"/>
    <w:rsid w:val="00872120"/>
    <w:rsid w:val="00873660"/>
    <w:rsid w:val="00873FB8"/>
    <w:rsid w:val="00874D90"/>
    <w:rsid w:val="00875C76"/>
    <w:rsid w:val="00876D5F"/>
    <w:rsid w:val="008776C3"/>
    <w:rsid w:val="00877D92"/>
    <w:rsid w:val="008804A5"/>
    <w:rsid w:val="008806B0"/>
    <w:rsid w:val="0088202B"/>
    <w:rsid w:val="008822C9"/>
    <w:rsid w:val="00882C0E"/>
    <w:rsid w:val="00883EF3"/>
    <w:rsid w:val="00884862"/>
    <w:rsid w:val="00884979"/>
    <w:rsid w:val="008854E1"/>
    <w:rsid w:val="008858A4"/>
    <w:rsid w:val="008859FE"/>
    <w:rsid w:val="00885ADD"/>
    <w:rsid w:val="00885FA7"/>
    <w:rsid w:val="00887E4E"/>
    <w:rsid w:val="00890F25"/>
    <w:rsid w:val="00891677"/>
    <w:rsid w:val="00893181"/>
    <w:rsid w:val="0089634F"/>
    <w:rsid w:val="00896924"/>
    <w:rsid w:val="00897B62"/>
    <w:rsid w:val="00897E31"/>
    <w:rsid w:val="008A1056"/>
    <w:rsid w:val="008A169D"/>
    <w:rsid w:val="008A1936"/>
    <w:rsid w:val="008A1C83"/>
    <w:rsid w:val="008A27DF"/>
    <w:rsid w:val="008A2921"/>
    <w:rsid w:val="008A29BE"/>
    <w:rsid w:val="008A4A15"/>
    <w:rsid w:val="008A4B66"/>
    <w:rsid w:val="008A728E"/>
    <w:rsid w:val="008A7C5D"/>
    <w:rsid w:val="008B005D"/>
    <w:rsid w:val="008B009A"/>
    <w:rsid w:val="008B086B"/>
    <w:rsid w:val="008B24A1"/>
    <w:rsid w:val="008B32BC"/>
    <w:rsid w:val="008B37DB"/>
    <w:rsid w:val="008B3FC4"/>
    <w:rsid w:val="008B4F42"/>
    <w:rsid w:val="008B6A9B"/>
    <w:rsid w:val="008B7672"/>
    <w:rsid w:val="008C18A5"/>
    <w:rsid w:val="008C2B94"/>
    <w:rsid w:val="008C4301"/>
    <w:rsid w:val="008C4E74"/>
    <w:rsid w:val="008C5C35"/>
    <w:rsid w:val="008C5DA0"/>
    <w:rsid w:val="008C5DA3"/>
    <w:rsid w:val="008C6DAB"/>
    <w:rsid w:val="008C7E52"/>
    <w:rsid w:val="008D080F"/>
    <w:rsid w:val="008D0E5E"/>
    <w:rsid w:val="008D1A9F"/>
    <w:rsid w:val="008D27B6"/>
    <w:rsid w:val="008D5EFD"/>
    <w:rsid w:val="008D6CCA"/>
    <w:rsid w:val="008E00EE"/>
    <w:rsid w:val="008E0B84"/>
    <w:rsid w:val="008E0F5C"/>
    <w:rsid w:val="008E0F7C"/>
    <w:rsid w:val="008E4270"/>
    <w:rsid w:val="008E4E18"/>
    <w:rsid w:val="008E6F44"/>
    <w:rsid w:val="008E6FFF"/>
    <w:rsid w:val="008E7934"/>
    <w:rsid w:val="008F0129"/>
    <w:rsid w:val="008F116F"/>
    <w:rsid w:val="008F1C38"/>
    <w:rsid w:val="008F1FD7"/>
    <w:rsid w:val="008F3486"/>
    <w:rsid w:val="008F39E4"/>
    <w:rsid w:val="008F5E0E"/>
    <w:rsid w:val="008F6ADC"/>
    <w:rsid w:val="00904E1F"/>
    <w:rsid w:val="009057D9"/>
    <w:rsid w:val="00905A58"/>
    <w:rsid w:val="009064A7"/>
    <w:rsid w:val="00906519"/>
    <w:rsid w:val="00906729"/>
    <w:rsid w:val="00911A35"/>
    <w:rsid w:val="00912645"/>
    <w:rsid w:val="00912C0C"/>
    <w:rsid w:val="0091377C"/>
    <w:rsid w:val="009155B4"/>
    <w:rsid w:val="00917637"/>
    <w:rsid w:val="00917FCA"/>
    <w:rsid w:val="009207B6"/>
    <w:rsid w:val="00921D9C"/>
    <w:rsid w:val="0092242D"/>
    <w:rsid w:val="00922534"/>
    <w:rsid w:val="00924588"/>
    <w:rsid w:val="00924612"/>
    <w:rsid w:val="00924A3C"/>
    <w:rsid w:val="00924EF2"/>
    <w:rsid w:val="009256A6"/>
    <w:rsid w:val="009275FB"/>
    <w:rsid w:val="0093003E"/>
    <w:rsid w:val="00930B24"/>
    <w:rsid w:val="00931EBB"/>
    <w:rsid w:val="00933899"/>
    <w:rsid w:val="00933AB3"/>
    <w:rsid w:val="009342D0"/>
    <w:rsid w:val="009348BB"/>
    <w:rsid w:val="009355C5"/>
    <w:rsid w:val="009356BC"/>
    <w:rsid w:val="00935F2E"/>
    <w:rsid w:val="009367E5"/>
    <w:rsid w:val="00943318"/>
    <w:rsid w:val="00943C75"/>
    <w:rsid w:val="00943CA5"/>
    <w:rsid w:val="00944B2B"/>
    <w:rsid w:val="0094519D"/>
    <w:rsid w:val="00945948"/>
    <w:rsid w:val="00945B46"/>
    <w:rsid w:val="00946A2F"/>
    <w:rsid w:val="00947E64"/>
    <w:rsid w:val="00947ECE"/>
    <w:rsid w:val="009502DF"/>
    <w:rsid w:val="00951B57"/>
    <w:rsid w:val="00952646"/>
    <w:rsid w:val="0095266E"/>
    <w:rsid w:val="00953488"/>
    <w:rsid w:val="00953FD6"/>
    <w:rsid w:val="00954147"/>
    <w:rsid w:val="009544E0"/>
    <w:rsid w:val="00954B63"/>
    <w:rsid w:val="0095531D"/>
    <w:rsid w:val="00955993"/>
    <w:rsid w:val="00955D02"/>
    <w:rsid w:val="00960186"/>
    <w:rsid w:val="0096058E"/>
    <w:rsid w:val="00962786"/>
    <w:rsid w:val="00962E91"/>
    <w:rsid w:val="00963534"/>
    <w:rsid w:val="00964BF7"/>
    <w:rsid w:val="009664CD"/>
    <w:rsid w:val="00966F98"/>
    <w:rsid w:val="0097053A"/>
    <w:rsid w:val="00970A6A"/>
    <w:rsid w:val="00972DD7"/>
    <w:rsid w:val="00973E50"/>
    <w:rsid w:val="00976A99"/>
    <w:rsid w:val="00977A56"/>
    <w:rsid w:val="00977F16"/>
    <w:rsid w:val="0098297C"/>
    <w:rsid w:val="009834D8"/>
    <w:rsid w:val="00983AD4"/>
    <w:rsid w:val="00983EB8"/>
    <w:rsid w:val="0098432D"/>
    <w:rsid w:val="00984509"/>
    <w:rsid w:val="00986082"/>
    <w:rsid w:val="00986286"/>
    <w:rsid w:val="009865C6"/>
    <w:rsid w:val="009933F9"/>
    <w:rsid w:val="009934DB"/>
    <w:rsid w:val="00993C5F"/>
    <w:rsid w:val="00993DC9"/>
    <w:rsid w:val="0099456F"/>
    <w:rsid w:val="00994C02"/>
    <w:rsid w:val="009959AE"/>
    <w:rsid w:val="00995ACB"/>
    <w:rsid w:val="009A1766"/>
    <w:rsid w:val="009A1E84"/>
    <w:rsid w:val="009A2080"/>
    <w:rsid w:val="009A2519"/>
    <w:rsid w:val="009A30E1"/>
    <w:rsid w:val="009A3DD2"/>
    <w:rsid w:val="009A7979"/>
    <w:rsid w:val="009B1637"/>
    <w:rsid w:val="009B27A3"/>
    <w:rsid w:val="009B354F"/>
    <w:rsid w:val="009C0F0C"/>
    <w:rsid w:val="009C194B"/>
    <w:rsid w:val="009C1974"/>
    <w:rsid w:val="009C3166"/>
    <w:rsid w:val="009C3CF0"/>
    <w:rsid w:val="009C4730"/>
    <w:rsid w:val="009C54C7"/>
    <w:rsid w:val="009C6713"/>
    <w:rsid w:val="009C790E"/>
    <w:rsid w:val="009D00EE"/>
    <w:rsid w:val="009D04C6"/>
    <w:rsid w:val="009D11C8"/>
    <w:rsid w:val="009D1568"/>
    <w:rsid w:val="009D1B13"/>
    <w:rsid w:val="009D268B"/>
    <w:rsid w:val="009D5F68"/>
    <w:rsid w:val="009D7EE5"/>
    <w:rsid w:val="009E05C3"/>
    <w:rsid w:val="009E15DB"/>
    <w:rsid w:val="009E1A00"/>
    <w:rsid w:val="009E2A2E"/>
    <w:rsid w:val="009E44CB"/>
    <w:rsid w:val="009E5173"/>
    <w:rsid w:val="009E5FD7"/>
    <w:rsid w:val="009E66B3"/>
    <w:rsid w:val="009E6C5C"/>
    <w:rsid w:val="009E7169"/>
    <w:rsid w:val="009F004A"/>
    <w:rsid w:val="009F012B"/>
    <w:rsid w:val="009F06F2"/>
    <w:rsid w:val="009F1128"/>
    <w:rsid w:val="009F4D54"/>
    <w:rsid w:val="009F6260"/>
    <w:rsid w:val="009F7FBE"/>
    <w:rsid w:val="00A009C3"/>
    <w:rsid w:val="00A01611"/>
    <w:rsid w:val="00A01660"/>
    <w:rsid w:val="00A01DAF"/>
    <w:rsid w:val="00A020F2"/>
    <w:rsid w:val="00A02E7C"/>
    <w:rsid w:val="00A044B7"/>
    <w:rsid w:val="00A05144"/>
    <w:rsid w:val="00A063E7"/>
    <w:rsid w:val="00A079A4"/>
    <w:rsid w:val="00A10618"/>
    <w:rsid w:val="00A11BAD"/>
    <w:rsid w:val="00A120C2"/>
    <w:rsid w:val="00A1272C"/>
    <w:rsid w:val="00A14B1A"/>
    <w:rsid w:val="00A17E8B"/>
    <w:rsid w:val="00A17FEB"/>
    <w:rsid w:val="00A211F5"/>
    <w:rsid w:val="00A21486"/>
    <w:rsid w:val="00A23DCC"/>
    <w:rsid w:val="00A248AB"/>
    <w:rsid w:val="00A25937"/>
    <w:rsid w:val="00A264BC"/>
    <w:rsid w:val="00A301B3"/>
    <w:rsid w:val="00A30F89"/>
    <w:rsid w:val="00A30FEA"/>
    <w:rsid w:val="00A3164A"/>
    <w:rsid w:val="00A33836"/>
    <w:rsid w:val="00A35B53"/>
    <w:rsid w:val="00A35D70"/>
    <w:rsid w:val="00A40214"/>
    <w:rsid w:val="00A42332"/>
    <w:rsid w:val="00A42EFC"/>
    <w:rsid w:val="00A42F95"/>
    <w:rsid w:val="00A4363E"/>
    <w:rsid w:val="00A43B48"/>
    <w:rsid w:val="00A44BD2"/>
    <w:rsid w:val="00A452BD"/>
    <w:rsid w:val="00A4687A"/>
    <w:rsid w:val="00A504A4"/>
    <w:rsid w:val="00A53046"/>
    <w:rsid w:val="00A53496"/>
    <w:rsid w:val="00A53AF3"/>
    <w:rsid w:val="00A543B2"/>
    <w:rsid w:val="00A54536"/>
    <w:rsid w:val="00A55575"/>
    <w:rsid w:val="00A555E1"/>
    <w:rsid w:val="00A5707B"/>
    <w:rsid w:val="00A57FD6"/>
    <w:rsid w:val="00A60321"/>
    <w:rsid w:val="00A63ED4"/>
    <w:rsid w:val="00A642BA"/>
    <w:rsid w:val="00A64D01"/>
    <w:rsid w:val="00A659C2"/>
    <w:rsid w:val="00A66373"/>
    <w:rsid w:val="00A709E8"/>
    <w:rsid w:val="00A71403"/>
    <w:rsid w:val="00A71EF5"/>
    <w:rsid w:val="00A72299"/>
    <w:rsid w:val="00A72F54"/>
    <w:rsid w:val="00A75BD2"/>
    <w:rsid w:val="00A75CDF"/>
    <w:rsid w:val="00A76013"/>
    <w:rsid w:val="00A7680B"/>
    <w:rsid w:val="00A76CEC"/>
    <w:rsid w:val="00A8472E"/>
    <w:rsid w:val="00A850DA"/>
    <w:rsid w:val="00A85BA6"/>
    <w:rsid w:val="00A85CEB"/>
    <w:rsid w:val="00A86690"/>
    <w:rsid w:val="00A877B3"/>
    <w:rsid w:val="00A87DBE"/>
    <w:rsid w:val="00A90DFA"/>
    <w:rsid w:val="00A93B7A"/>
    <w:rsid w:val="00A9492E"/>
    <w:rsid w:val="00A95334"/>
    <w:rsid w:val="00A9644B"/>
    <w:rsid w:val="00A96C1B"/>
    <w:rsid w:val="00A97350"/>
    <w:rsid w:val="00AA014D"/>
    <w:rsid w:val="00AA0172"/>
    <w:rsid w:val="00AA032C"/>
    <w:rsid w:val="00AA0CEA"/>
    <w:rsid w:val="00AA359B"/>
    <w:rsid w:val="00AA4A3E"/>
    <w:rsid w:val="00AA4F6B"/>
    <w:rsid w:val="00AA5D8A"/>
    <w:rsid w:val="00AA70F0"/>
    <w:rsid w:val="00AA738B"/>
    <w:rsid w:val="00AA7928"/>
    <w:rsid w:val="00AB1AFC"/>
    <w:rsid w:val="00AB1F49"/>
    <w:rsid w:val="00AB22E9"/>
    <w:rsid w:val="00AB25BB"/>
    <w:rsid w:val="00AB31C6"/>
    <w:rsid w:val="00AB36EA"/>
    <w:rsid w:val="00AB3ACD"/>
    <w:rsid w:val="00AB44B4"/>
    <w:rsid w:val="00AB5CB9"/>
    <w:rsid w:val="00AB666A"/>
    <w:rsid w:val="00AC0595"/>
    <w:rsid w:val="00AC4B11"/>
    <w:rsid w:val="00AC4B67"/>
    <w:rsid w:val="00AC641F"/>
    <w:rsid w:val="00AC7E85"/>
    <w:rsid w:val="00AD087E"/>
    <w:rsid w:val="00AD1926"/>
    <w:rsid w:val="00AD29E5"/>
    <w:rsid w:val="00AD2CB0"/>
    <w:rsid w:val="00AD5271"/>
    <w:rsid w:val="00AD5577"/>
    <w:rsid w:val="00AD6C69"/>
    <w:rsid w:val="00AD6E5A"/>
    <w:rsid w:val="00AD7120"/>
    <w:rsid w:val="00AD7320"/>
    <w:rsid w:val="00AD7522"/>
    <w:rsid w:val="00AE0465"/>
    <w:rsid w:val="00AE0C76"/>
    <w:rsid w:val="00AE2061"/>
    <w:rsid w:val="00AE412C"/>
    <w:rsid w:val="00AE4209"/>
    <w:rsid w:val="00AE53BD"/>
    <w:rsid w:val="00AE7644"/>
    <w:rsid w:val="00AF048F"/>
    <w:rsid w:val="00AF0A15"/>
    <w:rsid w:val="00AF192F"/>
    <w:rsid w:val="00AF1BF9"/>
    <w:rsid w:val="00AF20B5"/>
    <w:rsid w:val="00AF38EB"/>
    <w:rsid w:val="00AF3FF9"/>
    <w:rsid w:val="00AF42DB"/>
    <w:rsid w:val="00AF6718"/>
    <w:rsid w:val="00AF6A1C"/>
    <w:rsid w:val="00AF6BA0"/>
    <w:rsid w:val="00AF7414"/>
    <w:rsid w:val="00AF77E9"/>
    <w:rsid w:val="00AF7FD5"/>
    <w:rsid w:val="00B0067C"/>
    <w:rsid w:val="00B034DB"/>
    <w:rsid w:val="00B04159"/>
    <w:rsid w:val="00B05D68"/>
    <w:rsid w:val="00B05F55"/>
    <w:rsid w:val="00B0664D"/>
    <w:rsid w:val="00B06C5A"/>
    <w:rsid w:val="00B06C93"/>
    <w:rsid w:val="00B12C0D"/>
    <w:rsid w:val="00B13F12"/>
    <w:rsid w:val="00B16F14"/>
    <w:rsid w:val="00B2151E"/>
    <w:rsid w:val="00B21F43"/>
    <w:rsid w:val="00B222A0"/>
    <w:rsid w:val="00B23368"/>
    <w:rsid w:val="00B236EA"/>
    <w:rsid w:val="00B25298"/>
    <w:rsid w:val="00B2578B"/>
    <w:rsid w:val="00B25F45"/>
    <w:rsid w:val="00B271E0"/>
    <w:rsid w:val="00B27E69"/>
    <w:rsid w:val="00B305D8"/>
    <w:rsid w:val="00B32328"/>
    <w:rsid w:val="00B33C52"/>
    <w:rsid w:val="00B349F1"/>
    <w:rsid w:val="00B34DF2"/>
    <w:rsid w:val="00B34EF0"/>
    <w:rsid w:val="00B35BFB"/>
    <w:rsid w:val="00B364FF"/>
    <w:rsid w:val="00B3698E"/>
    <w:rsid w:val="00B37B25"/>
    <w:rsid w:val="00B4000D"/>
    <w:rsid w:val="00B40270"/>
    <w:rsid w:val="00B408A0"/>
    <w:rsid w:val="00B46DA6"/>
    <w:rsid w:val="00B47900"/>
    <w:rsid w:val="00B51494"/>
    <w:rsid w:val="00B518BD"/>
    <w:rsid w:val="00B52124"/>
    <w:rsid w:val="00B55446"/>
    <w:rsid w:val="00B5591D"/>
    <w:rsid w:val="00B56248"/>
    <w:rsid w:val="00B6017C"/>
    <w:rsid w:val="00B604E8"/>
    <w:rsid w:val="00B6051E"/>
    <w:rsid w:val="00B60632"/>
    <w:rsid w:val="00B614B8"/>
    <w:rsid w:val="00B620EA"/>
    <w:rsid w:val="00B62D58"/>
    <w:rsid w:val="00B62E07"/>
    <w:rsid w:val="00B63782"/>
    <w:rsid w:val="00B63ADB"/>
    <w:rsid w:val="00B65325"/>
    <w:rsid w:val="00B65441"/>
    <w:rsid w:val="00B70E07"/>
    <w:rsid w:val="00B71434"/>
    <w:rsid w:val="00B71585"/>
    <w:rsid w:val="00B7163E"/>
    <w:rsid w:val="00B730A1"/>
    <w:rsid w:val="00B730A9"/>
    <w:rsid w:val="00B734DF"/>
    <w:rsid w:val="00B80B78"/>
    <w:rsid w:val="00B8151F"/>
    <w:rsid w:val="00B82AAF"/>
    <w:rsid w:val="00B832FF"/>
    <w:rsid w:val="00B840FA"/>
    <w:rsid w:val="00B86B83"/>
    <w:rsid w:val="00B875A3"/>
    <w:rsid w:val="00B90537"/>
    <w:rsid w:val="00B911E3"/>
    <w:rsid w:val="00B91B05"/>
    <w:rsid w:val="00B91B8F"/>
    <w:rsid w:val="00B91D90"/>
    <w:rsid w:val="00B9240D"/>
    <w:rsid w:val="00B9247A"/>
    <w:rsid w:val="00B95C47"/>
    <w:rsid w:val="00B95FD2"/>
    <w:rsid w:val="00B96E5F"/>
    <w:rsid w:val="00BA03FE"/>
    <w:rsid w:val="00BA2104"/>
    <w:rsid w:val="00BA21B1"/>
    <w:rsid w:val="00BA3149"/>
    <w:rsid w:val="00BA3310"/>
    <w:rsid w:val="00BA474F"/>
    <w:rsid w:val="00BA57FB"/>
    <w:rsid w:val="00BA5C43"/>
    <w:rsid w:val="00BA6310"/>
    <w:rsid w:val="00BA670E"/>
    <w:rsid w:val="00BA73A4"/>
    <w:rsid w:val="00BB21BC"/>
    <w:rsid w:val="00BB309C"/>
    <w:rsid w:val="00BB3B01"/>
    <w:rsid w:val="00BB4CA8"/>
    <w:rsid w:val="00BB57C6"/>
    <w:rsid w:val="00BB62E0"/>
    <w:rsid w:val="00BC2FFA"/>
    <w:rsid w:val="00BC359F"/>
    <w:rsid w:val="00BC3716"/>
    <w:rsid w:val="00BC3EC6"/>
    <w:rsid w:val="00BC3EDF"/>
    <w:rsid w:val="00BC4442"/>
    <w:rsid w:val="00BC4C52"/>
    <w:rsid w:val="00BC51E8"/>
    <w:rsid w:val="00BC599B"/>
    <w:rsid w:val="00BC5DC4"/>
    <w:rsid w:val="00BC6C45"/>
    <w:rsid w:val="00BC6E66"/>
    <w:rsid w:val="00BC6E69"/>
    <w:rsid w:val="00BD08BF"/>
    <w:rsid w:val="00BD1BE7"/>
    <w:rsid w:val="00BD1DA8"/>
    <w:rsid w:val="00BD2936"/>
    <w:rsid w:val="00BD2B5E"/>
    <w:rsid w:val="00BD2D09"/>
    <w:rsid w:val="00BD3170"/>
    <w:rsid w:val="00BD32DB"/>
    <w:rsid w:val="00BD3453"/>
    <w:rsid w:val="00BD3549"/>
    <w:rsid w:val="00BD4FB7"/>
    <w:rsid w:val="00BD60E4"/>
    <w:rsid w:val="00BD6A93"/>
    <w:rsid w:val="00BD764A"/>
    <w:rsid w:val="00BD7878"/>
    <w:rsid w:val="00BD7F9D"/>
    <w:rsid w:val="00BE02A9"/>
    <w:rsid w:val="00BE1022"/>
    <w:rsid w:val="00BE124B"/>
    <w:rsid w:val="00BE1B69"/>
    <w:rsid w:val="00BE1F82"/>
    <w:rsid w:val="00BE1FA6"/>
    <w:rsid w:val="00BE30B5"/>
    <w:rsid w:val="00BE36A7"/>
    <w:rsid w:val="00BE4293"/>
    <w:rsid w:val="00BE42A9"/>
    <w:rsid w:val="00BE449E"/>
    <w:rsid w:val="00BE5646"/>
    <w:rsid w:val="00BE56CD"/>
    <w:rsid w:val="00BE698B"/>
    <w:rsid w:val="00BF0205"/>
    <w:rsid w:val="00BF04DA"/>
    <w:rsid w:val="00BF11A7"/>
    <w:rsid w:val="00BF1D70"/>
    <w:rsid w:val="00BF3A80"/>
    <w:rsid w:val="00BF412A"/>
    <w:rsid w:val="00BF4324"/>
    <w:rsid w:val="00BF5058"/>
    <w:rsid w:val="00BF62E7"/>
    <w:rsid w:val="00BF6B2D"/>
    <w:rsid w:val="00BF72A1"/>
    <w:rsid w:val="00BF7924"/>
    <w:rsid w:val="00C00ECD"/>
    <w:rsid w:val="00C01821"/>
    <w:rsid w:val="00C01ED5"/>
    <w:rsid w:val="00C03CE5"/>
    <w:rsid w:val="00C04B08"/>
    <w:rsid w:val="00C04B20"/>
    <w:rsid w:val="00C06073"/>
    <w:rsid w:val="00C1046C"/>
    <w:rsid w:val="00C115AE"/>
    <w:rsid w:val="00C11C8F"/>
    <w:rsid w:val="00C1212B"/>
    <w:rsid w:val="00C123C4"/>
    <w:rsid w:val="00C12877"/>
    <w:rsid w:val="00C12FC5"/>
    <w:rsid w:val="00C134EF"/>
    <w:rsid w:val="00C13723"/>
    <w:rsid w:val="00C14BE5"/>
    <w:rsid w:val="00C15E72"/>
    <w:rsid w:val="00C21FA8"/>
    <w:rsid w:val="00C221DB"/>
    <w:rsid w:val="00C255F4"/>
    <w:rsid w:val="00C25A56"/>
    <w:rsid w:val="00C26424"/>
    <w:rsid w:val="00C26C8D"/>
    <w:rsid w:val="00C272AE"/>
    <w:rsid w:val="00C30246"/>
    <w:rsid w:val="00C30BD8"/>
    <w:rsid w:val="00C30D01"/>
    <w:rsid w:val="00C30D04"/>
    <w:rsid w:val="00C32BBD"/>
    <w:rsid w:val="00C32BC2"/>
    <w:rsid w:val="00C333CB"/>
    <w:rsid w:val="00C33FA2"/>
    <w:rsid w:val="00C3543F"/>
    <w:rsid w:val="00C35A6A"/>
    <w:rsid w:val="00C35F8D"/>
    <w:rsid w:val="00C36179"/>
    <w:rsid w:val="00C36938"/>
    <w:rsid w:val="00C42622"/>
    <w:rsid w:val="00C44733"/>
    <w:rsid w:val="00C45096"/>
    <w:rsid w:val="00C474F1"/>
    <w:rsid w:val="00C47800"/>
    <w:rsid w:val="00C47E71"/>
    <w:rsid w:val="00C51029"/>
    <w:rsid w:val="00C5127F"/>
    <w:rsid w:val="00C51F2F"/>
    <w:rsid w:val="00C5345E"/>
    <w:rsid w:val="00C53B0B"/>
    <w:rsid w:val="00C54342"/>
    <w:rsid w:val="00C56861"/>
    <w:rsid w:val="00C5786C"/>
    <w:rsid w:val="00C61F63"/>
    <w:rsid w:val="00C62D9F"/>
    <w:rsid w:val="00C631D0"/>
    <w:rsid w:val="00C63AEF"/>
    <w:rsid w:val="00C642AE"/>
    <w:rsid w:val="00C646DC"/>
    <w:rsid w:val="00C64A03"/>
    <w:rsid w:val="00C64B42"/>
    <w:rsid w:val="00C65CF3"/>
    <w:rsid w:val="00C6658E"/>
    <w:rsid w:val="00C66DD5"/>
    <w:rsid w:val="00C71442"/>
    <w:rsid w:val="00C7148A"/>
    <w:rsid w:val="00C716B8"/>
    <w:rsid w:val="00C71F1C"/>
    <w:rsid w:val="00C72E15"/>
    <w:rsid w:val="00C75961"/>
    <w:rsid w:val="00C75EBD"/>
    <w:rsid w:val="00C75EDC"/>
    <w:rsid w:val="00C80C80"/>
    <w:rsid w:val="00C81729"/>
    <w:rsid w:val="00C81B6C"/>
    <w:rsid w:val="00C8243F"/>
    <w:rsid w:val="00C83507"/>
    <w:rsid w:val="00C845BD"/>
    <w:rsid w:val="00C84846"/>
    <w:rsid w:val="00C853EC"/>
    <w:rsid w:val="00C860FE"/>
    <w:rsid w:val="00C87216"/>
    <w:rsid w:val="00C9009E"/>
    <w:rsid w:val="00C913BB"/>
    <w:rsid w:val="00C93B1E"/>
    <w:rsid w:val="00C9428E"/>
    <w:rsid w:val="00C9496B"/>
    <w:rsid w:val="00C95A0E"/>
    <w:rsid w:val="00C97324"/>
    <w:rsid w:val="00C97B70"/>
    <w:rsid w:val="00C97D97"/>
    <w:rsid w:val="00CA16E2"/>
    <w:rsid w:val="00CA236E"/>
    <w:rsid w:val="00CA2415"/>
    <w:rsid w:val="00CA2854"/>
    <w:rsid w:val="00CA30A8"/>
    <w:rsid w:val="00CA3C94"/>
    <w:rsid w:val="00CA47CA"/>
    <w:rsid w:val="00CA61F8"/>
    <w:rsid w:val="00CB082B"/>
    <w:rsid w:val="00CB561F"/>
    <w:rsid w:val="00CB678A"/>
    <w:rsid w:val="00CB6A78"/>
    <w:rsid w:val="00CC0661"/>
    <w:rsid w:val="00CC07D7"/>
    <w:rsid w:val="00CC0A38"/>
    <w:rsid w:val="00CC3769"/>
    <w:rsid w:val="00CC40F1"/>
    <w:rsid w:val="00CC53A5"/>
    <w:rsid w:val="00CC635E"/>
    <w:rsid w:val="00CC7129"/>
    <w:rsid w:val="00CC716D"/>
    <w:rsid w:val="00CC7D79"/>
    <w:rsid w:val="00CC7F61"/>
    <w:rsid w:val="00CD03CD"/>
    <w:rsid w:val="00CD0853"/>
    <w:rsid w:val="00CD20CC"/>
    <w:rsid w:val="00CD3352"/>
    <w:rsid w:val="00CD46DA"/>
    <w:rsid w:val="00CD58D8"/>
    <w:rsid w:val="00CD7848"/>
    <w:rsid w:val="00CE06AA"/>
    <w:rsid w:val="00CE0ADB"/>
    <w:rsid w:val="00CE0FA9"/>
    <w:rsid w:val="00CE2C26"/>
    <w:rsid w:val="00CE3214"/>
    <w:rsid w:val="00CE4084"/>
    <w:rsid w:val="00CE4A57"/>
    <w:rsid w:val="00CE7B47"/>
    <w:rsid w:val="00CE7FDF"/>
    <w:rsid w:val="00CF1D5D"/>
    <w:rsid w:val="00CF2A16"/>
    <w:rsid w:val="00CF33CD"/>
    <w:rsid w:val="00CF36EF"/>
    <w:rsid w:val="00CF399E"/>
    <w:rsid w:val="00CF3BE2"/>
    <w:rsid w:val="00CF4496"/>
    <w:rsid w:val="00CF467A"/>
    <w:rsid w:val="00CF49EC"/>
    <w:rsid w:val="00CF74F2"/>
    <w:rsid w:val="00CF7F62"/>
    <w:rsid w:val="00D01634"/>
    <w:rsid w:val="00D0304B"/>
    <w:rsid w:val="00D04303"/>
    <w:rsid w:val="00D045E0"/>
    <w:rsid w:val="00D04DC8"/>
    <w:rsid w:val="00D0699A"/>
    <w:rsid w:val="00D11CB2"/>
    <w:rsid w:val="00D11F30"/>
    <w:rsid w:val="00D12072"/>
    <w:rsid w:val="00D12A28"/>
    <w:rsid w:val="00D14CC1"/>
    <w:rsid w:val="00D14D16"/>
    <w:rsid w:val="00D1584A"/>
    <w:rsid w:val="00D165A9"/>
    <w:rsid w:val="00D16EF6"/>
    <w:rsid w:val="00D21B65"/>
    <w:rsid w:val="00D23092"/>
    <w:rsid w:val="00D243B8"/>
    <w:rsid w:val="00D24765"/>
    <w:rsid w:val="00D2506B"/>
    <w:rsid w:val="00D255BD"/>
    <w:rsid w:val="00D2768A"/>
    <w:rsid w:val="00D27973"/>
    <w:rsid w:val="00D300CB"/>
    <w:rsid w:val="00D33FEB"/>
    <w:rsid w:val="00D34C82"/>
    <w:rsid w:val="00D4009B"/>
    <w:rsid w:val="00D4081C"/>
    <w:rsid w:val="00D416B6"/>
    <w:rsid w:val="00D4257E"/>
    <w:rsid w:val="00D44295"/>
    <w:rsid w:val="00D446C5"/>
    <w:rsid w:val="00D449FA"/>
    <w:rsid w:val="00D463CB"/>
    <w:rsid w:val="00D4660A"/>
    <w:rsid w:val="00D46FCF"/>
    <w:rsid w:val="00D47210"/>
    <w:rsid w:val="00D47F31"/>
    <w:rsid w:val="00D50DA2"/>
    <w:rsid w:val="00D51706"/>
    <w:rsid w:val="00D532F5"/>
    <w:rsid w:val="00D539EA"/>
    <w:rsid w:val="00D53CE0"/>
    <w:rsid w:val="00D54802"/>
    <w:rsid w:val="00D553DA"/>
    <w:rsid w:val="00D56A9C"/>
    <w:rsid w:val="00D56AE9"/>
    <w:rsid w:val="00D579DD"/>
    <w:rsid w:val="00D60520"/>
    <w:rsid w:val="00D6084F"/>
    <w:rsid w:val="00D6158C"/>
    <w:rsid w:val="00D62608"/>
    <w:rsid w:val="00D63353"/>
    <w:rsid w:val="00D64A31"/>
    <w:rsid w:val="00D66908"/>
    <w:rsid w:val="00D66ABE"/>
    <w:rsid w:val="00D67122"/>
    <w:rsid w:val="00D675A0"/>
    <w:rsid w:val="00D67A1A"/>
    <w:rsid w:val="00D67DF7"/>
    <w:rsid w:val="00D70C5E"/>
    <w:rsid w:val="00D7202C"/>
    <w:rsid w:val="00D7378B"/>
    <w:rsid w:val="00D74537"/>
    <w:rsid w:val="00D74656"/>
    <w:rsid w:val="00D74793"/>
    <w:rsid w:val="00D74AE2"/>
    <w:rsid w:val="00D74E57"/>
    <w:rsid w:val="00D75478"/>
    <w:rsid w:val="00D76DD5"/>
    <w:rsid w:val="00D776C0"/>
    <w:rsid w:val="00D77BF4"/>
    <w:rsid w:val="00D77DEF"/>
    <w:rsid w:val="00D81453"/>
    <w:rsid w:val="00D81B5A"/>
    <w:rsid w:val="00D84001"/>
    <w:rsid w:val="00D84E9C"/>
    <w:rsid w:val="00D85D10"/>
    <w:rsid w:val="00D8668E"/>
    <w:rsid w:val="00D913AA"/>
    <w:rsid w:val="00D91DD7"/>
    <w:rsid w:val="00D93CDA"/>
    <w:rsid w:val="00D94CC6"/>
    <w:rsid w:val="00D950C8"/>
    <w:rsid w:val="00D961B0"/>
    <w:rsid w:val="00D97803"/>
    <w:rsid w:val="00DA0320"/>
    <w:rsid w:val="00DA0427"/>
    <w:rsid w:val="00DA09A6"/>
    <w:rsid w:val="00DA0E5E"/>
    <w:rsid w:val="00DA2B89"/>
    <w:rsid w:val="00DA3B39"/>
    <w:rsid w:val="00DA3C51"/>
    <w:rsid w:val="00DA4329"/>
    <w:rsid w:val="00DA4F43"/>
    <w:rsid w:val="00DA5433"/>
    <w:rsid w:val="00DA68BB"/>
    <w:rsid w:val="00DA6D2C"/>
    <w:rsid w:val="00DA7EEB"/>
    <w:rsid w:val="00DB2026"/>
    <w:rsid w:val="00DB20FF"/>
    <w:rsid w:val="00DB5474"/>
    <w:rsid w:val="00DB556C"/>
    <w:rsid w:val="00DB58AC"/>
    <w:rsid w:val="00DB684E"/>
    <w:rsid w:val="00DC128B"/>
    <w:rsid w:val="00DC12EE"/>
    <w:rsid w:val="00DC21C6"/>
    <w:rsid w:val="00DC2303"/>
    <w:rsid w:val="00DC3091"/>
    <w:rsid w:val="00DC3DBC"/>
    <w:rsid w:val="00DC4497"/>
    <w:rsid w:val="00DC46E4"/>
    <w:rsid w:val="00DC7B8B"/>
    <w:rsid w:val="00DD0E1B"/>
    <w:rsid w:val="00DD264A"/>
    <w:rsid w:val="00DD34C2"/>
    <w:rsid w:val="00DD3EA2"/>
    <w:rsid w:val="00DD52BF"/>
    <w:rsid w:val="00DD6474"/>
    <w:rsid w:val="00DD6A7C"/>
    <w:rsid w:val="00DD78C5"/>
    <w:rsid w:val="00DE0B9A"/>
    <w:rsid w:val="00DE13E1"/>
    <w:rsid w:val="00DE1C78"/>
    <w:rsid w:val="00DE24EC"/>
    <w:rsid w:val="00DE3572"/>
    <w:rsid w:val="00DE6FC8"/>
    <w:rsid w:val="00DF0686"/>
    <w:rsid w:val="00DF0991"/>
    <w:rsid w:val="00DF1BB5"/>
    <w:rsid w:val="00DF4BCA"/>
    <w:rsid w:val="00DF6003"/>
    <w:rsid w:val="00DF619B"/>
    <w:rsid w:val="00DF6BDA"/>
    <w:rsid w:val="00E01991"/>
    <w:rsid w:val="00E01F5F"/>
    <w:rsid w:val="00E025FE"/>
    <w:rsid w:val="00E03BBD"/>
    <w:rsid w:val="00E046F8"/>
    <w:rsid w:val="00E047CB"/>
    <w:rsid w:val="00E0521C"/>
    <w:rsid w:val="00E056C2"/>
    <w:rsid w:val="00E06B32"/>
    <w:rsid w:val="00E06EC2"/>
    <w:rsid w:val="00E07892"/>
    <w:rsid w:val="00E11488"/>
    <w:rsid w:val="00E12265"/>
    <w:rsid w:val="00E12EB9"/>
    <w:rsid w:val="00E133B0"/>
    <w:rsid w:val="00E149F8"/>
    <w:rsid w:val="00E14FC1"/>
    <w:rsid w:val="00E15006"/>
    <w:rsid w:val="00E1624F"/>
    <w:rsid w:val="00E21243"/>
    <w:rsid w:val="00E21B74"/>
    <w:rsid w:val="00E2420C"/>
    <w:rsid w:val="00E24477"/>
    <w:rsid w:val="00E24E95"/>
    <w:rsid w:val="00E2687E"/>
    <w:rsid w:val="00E3044D"/>
    <w:rsid w:val="00E31EE5"/>
    <w:rsid w:val="00E3250A"/>
    <w:rsid w:val="00E32F36"/>
    <w:rsid w:val="00E33396"/>
    <w:rsid w:val="00E33B7B"/>
    <w:rsid w:val="00E33D26"/>
    <w:rsid w:val="00E343A5"/>
    <w:rsid w:val="00E34778"/>
    <w:rsid w:val="00E35804"/>
    <w:rsid w:val="00E3594F"/>
    <w:rsid w:val="00E35EFA"/>
    <w:rsid w:val="00E3700E"/>
    <w:rsid w:val="00E37BE8"/>
    <w:rsid w:val="00E406DB"/>
    <w:rsid w:val="00E4218B"/>
    <w:rsid w:val="00E42287"/>
    <w:rsid w:val="00E43089"/>
    <w:rsid w:val="00E4340A"/>
    <w:rsid w:val="00E47723"/>
    <w:rsid w:val="00E51336"/>
    <w:rsid w:val="00E516E9"/>
    <w:rsid w:val="00E5385B"/>
    <w:rsid w:val="00E53A2D"/>
    <w:rsid w:val="00E54ADD"/>
    <w:rsid w:val="00E54C51"/>
    <w:rsid w:val="00E54D50"/>
    <w:rsid w:val="00E603DE"/>
    <w:rsid w:val="00E603FC"/>
    <w:rsid w:val="00E61C16"/>
    <w:rsid w:val="00E61C23"/>
    <w:rsid w:val="00E624F6"/>
    <w:rsid w:val="00E64242"/>
    <w:rsid w:val="00E6434C"/>
    <w:rsid w:val="00E673F4"/>
    <w:rsid w:val="00E675C1"/>
    <w:rsid w:val="00E70CB1"/>
    <w:rsid w:val="00E70D57"/>
    <w:rsid w:val="00E73708"/>
    <w:rsid w:val="00E7485C"/>
    <w:rsid w:val="00E74E47"/>
    <w:rsid w:val="00E7500E"/>
    <w:rsid w:val="00E80C7C"/>
    <w:rsid w:val="00E81CEB"/>
    <w:rsid w:val="00E83575"/>
    <w:rsid w:val="00E84680"/>
    <w:rsid w:val="00E858E4"/>
    <w:rsid w:val="00E8685C"/>
    <w:rsid w:val="00E86A2C"/>
    <w:rsid w:val="00E9167B"/>
    <w:rsid w:val="00E91AF4"/>
    <w:rsid w:val="00E92A5A"/>
    <w:rsid w:val="00E93697"/>
    <w:rsid w:val="00E93EEB"/>
    <w:rsid w:val="00E94759"/>
    <w:rsid w:val="00E95282"/>
    <w:rsid w:val="00E95BDE"/>
    <w:rsid w:val="00E95DC7"/>
    <w:rsid w:val="00E95DEB"/>
    <w:rsid w:val="00E962A3"/>
    <w:rsid w:val="00E96546"/>
    <w:rsid w:val="00E969F6"/>
    <w:rsid w:val="00E979C1"/>
    <w:rsid w:val="00E97C68"/>
    <w:rsid w:val="00EA1DA4"/>
    <w:rsid w:val="00EA3471"/>
    <w:rsid w:val="00EA3B38"/>
    <w:rsid w:val="00EA402B"/>
    <w:rsid w:val="00EA43A3"/>
    <w:rsid w:val="00EA4441"/>
    <w:rsid w:val="00EA525B"/>
    <w:rsid w:val="00EA557C"/>
    <w:rsid w:val="00EA5A35"/>
    <w:rsid w:val="00EA60BD"/>
    <w:rsid w:val="00EA6908"/>
    <w:rsid w:val="00EB0234"/>
    <w:rsid w:val="00EB0CC1"/>
    <w:rsid w:val="00EB13D1"/>
    <w:rsid w:val="00EB169A"/>
    <w:rsid w:val="00EB3272"/>
    <w:rsid w:val="00EB52B4"/>
    <w:rsid w:val="00EB6AE4"/>
    <w:rsid w:val="00EB7AF9"/>
    <w:rsid w:val="00EC29BB"/>
    <w:rsid w:val="00EC3416"/>
    <w:rsid w:val="00EC365F"/>
    <w:rsid w:val="00EC7812"/>
    <w:rsid w:val="00EC7D36"/>
    <w:rsid w:val="00ED16DE"/>
    <w:rsid w:val="00ED17E2"/>
    <w:rsid w:val="00ED5687"/>
    <w:rsid w:val="00ED667F"/>
    <w:rsid w:val="00ED6E11"/>
    <w:rsid w:val="00EE02A4"/>
    <w:rsid w:val="00EE174C"/>
    <w:rsid w:val="00EE28E6"/>
    <w:rsid w:val="00EE3D32"/>
    <w:rsid w:val="00EE586B"/>
    <w:rsid w:val="00EE6687"/>
    <w:rsid w:val="00EE6F91"/>
    <w:rsid w:val="00EF01C8"/>
    <w:rsid w:val="00EF0397"/>
    <w:rsid w:val="00EF2AEF"/>
    <w:rsid w:val="00EF3325"/>
    <w:rsid w:val="00EF38F8"/>
    <w:rsid w:val="00EF461A"/>
    <w:rsid w:val="00EF5224"/>
    <w:rsid w:val="00EF5C76"/>
    <w:rsid w:val="00EF7971"/>
    <w:rsid w:val="00EF7B28"/>
    <w:rsid w:val="00F010CE"/>
    <w:rsid w:val="00F01470"/>
    <w:rsid w:val="00F02089"/>
    <w:rsid w:val="00F02B7F"/>
    <w:rsid w:val="00F04111"/>
    <w:rsid w:val="00F04E69"/>
    <w:rsid w:val="00F05667"/>
    <w:rsid w:val="00F05DA8"/>
    <w:rsid w:val="00F100EA"/>
    <w:rsid w:val="00F10949"/>
    <w:rsid w:val="00F12BCF"/>
    <w:rsid w:val="00F12F17"/>
    <w:rsid w:val="00F12F9C"/>
    <w:rsid w:val="00F13579"/>
    <w:rsid w:val="00F1521F"/>
    <w:rsid w:val="00F16BE8"/>
    <w:rsid w:val="00F16D2E"/>
    <w:rsid w:val="00F17B9E"/>
    <w:rsid w:val="00F21A61"/>
    <w:rsid w:val="00F21D6C"/>
    <w:rsid w:val="00F21ED9"/>
    <w:rsid w:val="00F22529"/>
    <w:rsid w:val="00F231F7"/>
    <w:rsid w:val="00F239C6"/>
    <w:rsid w:val="00F24327"/>
    <w:rsid w:val="00F256ED"/>
    <w:rsid w:val="00F302D6"/>
    <w:rsid w:val="00F30CB9"/>
    <w:rsid w:val="00F338ED"/>
    <w:rsid w:val="00F35794"/>
    <w:rsid w:val="00F3608A"/>
    <w:rsid w:val="00F374E5"/>
    <w:rsid w:val="00F416A0"/>
    <w:rsid w:val="00F4171B"/>
    <w:rsid w:val="00F42748"/>
    <w:rsid w:val="00F433BA"/>
    <w:rsid w:val="00F46857"/>
    <w:rsid w:val="00F47D07"/>
    <w:rsid w:val="00F53766"/>
    <w:rsid w:val="00F538E8"/>
    <w:rsid w:val="00F542E4"/>
    <w:rsid w:val="00F55C2A"/>
    <w:rsid w:val="00F5687D"/>
    <w:rsid w:val="00F571D8"/>
    <w:rsid w:val="00F574E1"/>
    <w:rsid w:val="00F57F08"/>
    <w:rsid w:val="00F60F5F"/>
    <w:rsid w:val="00F61085"/>
    <w:rsid w:val="00F611B0"/>
    <w:rsid w:val="00F623A7"/>
    <w:rsid w:val="00F62DC0"/>
    <w:rsid w:val="00F630AB"/>
    <w:rsid w:val="00F63D6A"/>
    <w:rsid w:val="00F64149"/>
    <w:rsid w:val="00F64E18"/>
    <w:rsid w:val="00F65013"/>
    <w:rsid w:val="00F653FC"/>
    <w:rsid w:val="00F66C8E"/>
    <w:rsid w:val="00F670E0"/>
    <w:rsid w:val="00F67E29"/>
    <w:rsid w:val="00F7012C"/>
    <w:rsid w:val="00F70CF2"/>
    <w:rsid w:val="00F72DF4"/>
    <w:rsid w:val="00F73154"/>
    <w:rsid w:val="00F775F4"/>
    <w:rsid w:val="00F77BB1"/>
    <w:rsid w:val="00F82E05"/>
    <w:rsid w:val="00F82E6B"/>
    <w:rsid w:val="00F832EF"/>
    <w:rsid w:val="00F8434C"/>
    <w:rsid w:val="00F87BD7"/>
    <w:rsid w:val="00F914D2"/>
    <w:rsid w:val="00F929C8"/>
    <w:rsid w:val="00F92B99"/>
    <w:rsid w:val="00F931A0"/>
    <w:rsid w:val="00F935B6"/>
    <w:rsid w:val="00F94947"/>
    <w:rsid w:val="00F954CC"/>
    <w:rsid w:val="00F9599A"/>
    <w:rsid w:val="00F9641B"/>
    <w:rsid w:val="00F9643A"/>
    <w:rsid w:val="00F967B3"/>
    <w:rsid w:val="00F9695C"/>
    <w:rsid w:val="00F97423"/>
    <w:rsid w:val="00F974E2"/>
    <w:rsid w:val="00FA011B"/>
    <w:rsid w:val="00FA0AD3"/>
    <w:rsid w:val="00FA3119"/>
    <w:rsid w:val="00FA3279"/>
    <w:rsid w:val="00FA34F0"/>
    <w:rsid w:val="00FA370F"/>
    <w:rsid w:val="00FA440C"/>
    <w:rsid w:val="00FA7161"/>
    <w:rsid w:val="00FB0F9D"/>
    <w:rsid w:val="00FB19B0"/>
    <w:rsid w:val="00FB34CE"/>
    <w:rsid w:val="00FB5181"/>
    <w:rsid w:val="00FB6BCE"/>
    <w:rsid w:val="00FB6CDE"/>
    <w:rsid w:val="00FB7BF6"/>
    <w:rsid w:val="00FC0A0A"/>
    <w:rsid w:val="00FC1138"/>
    <w:rsid w:val="00FC1687"/>
    <w:rsid w:val="00FC3ACB"/>
    <w:rsid w:val="00FC78D7"/>
    <w:rsid w:val="00FC7FE2"/>
    <w:rsid w:val="00FD024E"/>
    <w:rsid w:val="00FD3182"/>
    <w:rsid w:val="00FD47BA"/>
    <w:rsid w:val="00FD5645"/>
    <w:rsid w:val="00FE1AC4"/>
    <w:rsid w:val="00FE1C36"/>
    <w:rsid w:val="00FE3085"/>
    <w:rsid w:val="00FE3746"/>
    <w:rsid w:val="00FE4A38"/>
    <w:rsid w:val="00FE4BC3"/>
    <w:rsid w:val="00FE5501"/>
    <w:rsid w:val="00FE7CCF"/>
    <w:rsid w:val="00FF017B"/>
    <w:rsid w:val="00FF0D5A"/>
    <w:rsid w:val="00FF236F"/>
    <w:rsid w:val="00FF47F2"/>
    <w:rsid w:val="00FF5B37"/>
    <w:rsid w:val="00FF6770"/>
    <w:rsid w:val="00FF74C7"/>
    <w:rsid w:val="00FF78DA"/>
    <w:rsid w:val="00FF79EF"/>
    <w:rsid w:val="00FF7A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2E"/>
    <w:rPr>
      <w:rFonts w:ascii="Calibri" w:eastAsia="Calibri" w:hAnsi="Calibri" w:cs="Times New Roman"/>
    </w:rPr>
  </w:style>
  <w:style w:type="paragraph" w:styleId="Ttulo1">
    <w:name w:val="heading 1"/>
    <w:basedOn w:val="Normal"/>
    <w:next w:val="Normal"/>
    <w:link w:val="Ttulo1Char"/>
    <w:qFormat/>
    <w:rsid w:val="00AB44B4"/>
    <w:pPr>
      <w:keepNext/>
      <w:spacing w:after="0" w:line="240" w:lineRule="auto"/>
      <w:jc w:val="center"/>
      <w:outlineLvl w:val="0"/>
    </w:pPr>
    <w:rPr>
      <w:rFonts w:ascii="Times New Roman" w:eastAsia="Times New Roman" w:hAnsi="Times New Roman"/>
      <w:sz w:val="28"/>
      <w:szCs w:val="24"/>
      <w:lang w:eastAsia="pt-BR"/>
    </w:rPr>
  </w:style>
  <w:style w:type="paragraph" w:styleId="Ttulo2">
    <w:name w:val="heading 2"/>
    <w:basedOn w:val="Normal"/>
    <w:next w:val="Normal"/>
    <w:link w:val="Ttulo2Char"/>
    <w:qFormat/>
    <w:rsid w:val="00AB44B4"/>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8472E"/>
    <w:rPr>
      <w:color w:val="0000FF"/>
      <w:u w:val="single"/>
    </w:rPr>
  </w:style>
  <w:style w:type="paragraph" w:customStyle="1" w:styleId="Style-1">
    <w:name w:val="Style-1"/>
    <w:rsid w:val="00A8472E"/>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A8472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A8472E"/>
    <w:pPr>
      <w:spacing w:after="0" w:line="240" w:lineRule="auto"/>
    </w:pPr>
    <w:rPr>
      <w:rFonts w:ascii="Calibri" w:eastAsia="Calibri" w:hAnsi="Calibri" w:cs="Times New Roman"/>
    </w:rPr>
  </w:style>
  <w:style w:type="paragraph" w:styleId="PargrafodaLista">
    <w:name w:val="List Paragraph"/>
    <w:basedOn w:val="Normal"/>
    <w:uiPriority w:val="34"/>
    <w:qFormat/>
    <w:rsid w:val="001D7A8B"/>
    <w:pPr>
      <w:ind w:left="720"/>
      <w:contextualSpacing/>
    </w:pPr>
  </w:style>
  <w:style w:type="character" w:customStyle="1" w:styleId="apple-converted-space">
    <w:name w:val="apple-converted-space"/>
    <w:basedOn w:val="Fontepargpadro"/>
    <w:rsid w:val="003C4CE7"/>
  </w:style>
  <w:style w:type="paragraph" w:styleId="Cabealho">
    <w:name w:val="header"/>
    <w:basedOn w:val="Normal"/>
    <w:link w:val="CabealhoChar"/>
    <w:uiPriority w:val="99"/>
    <w:unhideWhenUsed/>
    <w:rsid w:val="00905A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A58"/>
    <w:rPr>
      <w:rFonts w:ascii="Calibri" w:eastAsia="Calibri" w:hAnsi="Calibri" w:cs="Times New Roman"/>
    </w:rPr>
  </w:style>
  <w:style w:type="paragraph" w:styleId="Rodap">
    <w:name w:val="footer"/>
    <w:basedOn w:val="Normal"/>
    <w:link w:val="RodapChar"/>
    <w:uiPriority w:val="99"/>
    <w:unhideWhenUsed/>
    <w:rsid w:val="00905A58"/>
    <w:pPr>
      <w:tabs>
        <w:tab w:val="center" w:pos="4252"/>
        <w:tab w:val="right" w:pos="8504"/>
      </w:tabs>
      <w:spacing w:after="0" w:line="240" w:lineRule="auto"/>
    </w:pPr>
  </w:style>
  <w:style w:type="character" w:customStyle="1" w:styleId="RodapChar">
    <w:name w:val="Rodapé Char"/>
    <w:basedOn w:val="Fontepargpadro"/>
    <w:link w:val="Rodap"/>
    <w:uiPriority w:val="99"/>
    <w:rsid w:val="00905A58"/>
    <w:rPr>
      <w:rFonts w:ascii="Calibri" w:eastAsia="Calibri" w:hAnsi="Calibri" w:cs="Times New Roman"/>
    </w:rPr>
  </w:style>
  <w:style w:type="paragraph" w:styleId="Textodebalo">
    <w:name w:val="Balloon Text"/>
    <w:basedOn w:val="Normal"/>
    <w:link w:val="TextodebaloChar"/>
    <w:uiPriority w:val="99"/>
    <w:semiHidden/>
    <w:unhideWhenUsed/>
    <w:rsid w:val="00905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5A58"/>
    <w:rPr>
      <w:rFonts w:ascii="Tahoma" w:eastAsia="Calibri" w:hAnsi="Tahoma" w:cs="Tahoma"/>
      <w:sz w:val="16"/>
      <w:szCs w:val="16"/>
    </w:rPr>
  </w:style>
  <w:style w:type="table" w:styleId="Tabelacomgrade">
    <w:name w:val="Table Grid"/>
    <w:basedOn w:val="Tabelanormal"/>
    <w:rsid w:val="009D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853097"/>
    <w:pPr>
      <w:widowControl w:val="0"/>
      <w:spacing w:after="0" w:line="240" w:lineRule="auto"/>
      <w:ind w:left="222"/>
    </w:pPr>
    <w:rPr>
      <w:sz w:val="24"/>
      <w:szCs w:val="24"/>
      <w:lang w:val="en-US"/>
    </w:rPr>
  </w:style>
  <w:style w:type="character" w:customStyle="1" w:styleId="CorpodetextoChar">
    <w:name w:val="Corpo de texto Char"/>
    <w:basedOn w:val="Fontepargpadro"/>
    <w:link w:val="Corpodetexto"/>
    <w:uiPriority w:val="1"/>
    <w:rsid w:val="00853097"/>
    <w:rPr>
      <w:rFonts w:ascii="Calibri" w:eastAsia="Calibri" w:hAnsi="Calibri" w:cs="Times New Roman"/>
      <w:sz w:val="24"/>
      <w:szCs w:val="24"/>
      <w:lang w:val="en-US"/>
    </w:rPr>
  </w:style>
  <w:style w:type="paragraph" w:customStyle="1" w:styleId="Default">
    <w:name w:val="Default"/>
    <w:rsid w:val="00853097"/>
    <w:pPr>
      <w:autoSpaceDE w:val="0"/>
      <w:autoSpaceDN w:val="0"/>
      <w:adjustRightInd w:val="0"/>
      <w:spacing w:after="0" w:line="240" w:lineRule="auto"/>
    </w:pPr>
    <w:rPr>
      <w:rFonts w:ascii="Arial" w:eastAsia="Calibri" w:hAnsi="Arial" w:cs="Arial"/>
      <w:color w:val="000000"/>
      <w:sz w:val="24"/>
      <w:szCs w:val="24"/>
    </w:rPr>
  </w:style>
  <w:style w:type="character" w:customStyle="1" w:styleId="Ttulo1Char">
    <w:name w:val="Título 1 Char"/>
    <w:basedOn w:val="Fontepargpadro"/>
    <w:link w:val="Ttulo1"/>
    <w:rsid w:val="00AB44B4"/>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AB44B4"/>
    <w:rPr>
      <w:rFonts w:ascii="Arial" w:eastAsia="Times New Roman" w:hAnsi="Arial" w:cs="Arial"/>
      <w:b/>
      <w:bCs/>
      <w:i/>
      <w:iCs/>
      <w:sz w:val="28"/>
      <w:szCs w:val="28"/>
      <w:lang w:eastAsia="pt-BR"/>
    </w:rPr>
  </w:style>
  <w:style w:type="table" w:styleId="Tabelacontempornea">
    <w:name w:val="Table Contemporary"/>
    <w:basedOn w:val="Tabelanormal"/>
    <w:rsid w:val="00344575"/>
    <w:pPr>
      <w:spacing w:after="0" w:line="240" w:lineRule="auto"/>
    </w:pPr>
    <w:rPr>
      <w:rFonts w:ascii="Times New Roman" w:eastAsia="Times New Roman" w:hAnsi="Times New Roman" w:cs="Times New Roman"/>
      <w:sz w:val="20"/>
      <w:szCs w:val="20"/>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1">
    <w:name w:val="Lista Clara1"/>
    <w:basedOn w:val="Tabelanormal"/>
    <w:uiPriority w:val="61"/>
    <w:rsid w:val="00344575"/>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2145323">
      <w:bodyDiv w:val="1"/>
      <w:marLeft w:val="0"/>
      <w:marRight w:val="0"/>
      <w:marTop w:val="0"/>
      <w:marBottom w:val="0"/>
      <w:divBdr>
        <w:top w:val="none" w:sz="0" w:space="0" w:color="auto"/>
        <w:left w:val="none" w:sz="0" w:space="0" w:color="auto"/>
        <w:bottom w:val="none" w:sz="0" w:space="0" w:color="auto"/>
        <w:right w:val="none" w:sz="0" w:space="0" w:color="auto"/>
      </w:divBdr>
      <w:divsChild>
        <w:div w:id="1943759539">
          <w:marLeft w:val="547"/>
          <w:marRight w:val="0"/>
          <w:marTop w:val="0"/>
          <w:marBottom w:val="0"/>
          <w:divBdr>
            <w:top w:val="none" w:sz="0" w:space="0" w:color="auto"/>
            <w:left w:val="none" w:sz="0" w:space="0" w:color="auto"/>
            <w:bottom w:val="none" w:sz="0" w:space="0" w:color="auto"/>
            <w:right w:val="none" w:sz="0" w:space="0" w:color="auto"/>
          </w:divBdr>
        </w:div>
      </w:divsChild>
    </w:div>
    <w:div w:id="768891151">
      <w:bodyDiv w:val="1"/>
      <w:marLeft w:val="0"/>
      <w:marRight w:val="0"/>
      <w:marTop w:val="0"/>
      <w:marBottom w:val="0"/>
      <w:divBdr>
        <w:top w:val="none" w:sz="0" w:space="0" w:color="auto"/>
        <w:left w:val="none" w:sz="0" w:space="0" w:color="auto"/>
        <w:bottom w:val="none" w:sz="0" w:space="0" w:color="auto"/>
        <w:right w:val="none" w:sz="0" w:space="0" w:color="auto"/>
      </w:divBdr>
      <w:divsChild>
        <w:div w:id="1160732363">
          <w:marLeft w:val="547"/>
          <w:marRight w:val="0"/>
          <w:marTop w:val="0"/>
          <w:marBottom w:val="0"/>
          <w:divBdr>
            <w:top w:val="none" w:sz="0" w:space="0" w:color="auto"/>
            <w:left w:val="none" w:sz="0" w:space="0" w:color="auto"/>
            <w:bottom w:val="none" w:sz="0" w:space="0" w:color="auto"/>
            <w:right w:val="none" w:sz="0" w:space="0" w:color="auto"/>
          </w:divBdr>
        </w:div>
      </w:divsChild>
    </w:div>
    <w:div w:id="769201947">
      <w:bodyDiv w:val="1"/>
      <w:marLeft w:val="0"/>
      <w:marRight w:val="0"/>
      <w:marTop w:val="0"/>
      <w:marBottom w:val="0"/>
      <w:divBdr>
        <w:top w:val="none" w:sz="0" w:space="0" w:color="auto"/>
        <w:left w:val="none" w:sz="0" w:space="0" w:color="auto"/>
        <w:bottom w:val="none" w:sz="0" w:space="0" w:color="auto"/>
        <w:right w:val="none" w:sz="0" w:space="0" w:color="auto"/>
      </w:divBdr>
      <w:divsChild>
        <w:div w:id="2001686932">
          <w:marLeft w:val="547"/>
          <w:marRight w:val="0"/>
          <w:marTop w:val="0"/>
          <w:marBottom w:val="0"/>
          <w:divBdr>
            <w:top w:val="none" w:sz="0" w:space="0" w:color="auto"/>
            <w:left w:val="none" w:sz="0" w:space="0" w:color="auto"/>
            <w:bottom w:val="none" w:sz="0" w:space="0" w:color="auto"/>
            <w:right w:val="none" w:sz="0" w:space="0" w:color="auto"/>
          </w:divBdr>
        </w:div>
      </w:divsChild>
    </w:div>
    <w:div w:id="807475974">
      <w:bodyDiv w:val="1"/>
      <w:marLeft w:val="0"/>
      <w:marRight w:val="0"/>
      <w:marTop w:val="0"/>
      <w:marBottom w:val="0"/>
      <w:divBdr>
        <w:top w:val="none" w:sz="0" w:space="0" w:color="auto"/>
        <w:left w:val="none" w:sz="0" w:space="0" w:color="auto"/>
        <w:bottom w:val="none" w:sz="0" w:space="0" w:color="auto"/>
        <w:right w:val="none" w:sz="0" w:space="0" w:color="auto"/>
      </w:divBdr>
    </w:div>
    <w:div w:id="822040541">
      <w:bodyDiv w:val="1"/>
      <w:marLeft w:val="0"/>
      <w:marRight w:val="0"/>
      <w:marTop w:val="0"/>
      <w:marBottom w:val="0"/>
      <w:divBdr>
        <w:top w:val="none" w:sz="0" w:space="0" w:color="auto"/>
        <w:left w:val="none" w:sz="0" w:space="0" w:color="auto"/>
        <w:bottom w:val="none" w:sz="0" w:space="0" w:color="auto"/>
        <w:right w:val="none" w:sz="0" w:space="0" w:color="auto"/>
      </w:divBdr>
    </w:div>
    <w:div w:id="876820485">
      <w:bodyDiv w:val="1"/>
      <w:marLeft w:val="0"/>
      <w:marRight w:val="0"/>
      <w:marTop w:val="0"/>
      <w:marBottom w:val="0"/>
      <w:divBdr>
        <w:top w:val="none" w:sz="0" w:space="0" w:color="auto"/>
        <w:left w:val="none" w:sz="0" w:space="0" w:color="auto"/>
        <w:bottom w:val="none" w:sz="0" w:space="0" w:color="auto"/>
        <w:right w:val="none" w:sz="0" w:space="0" w:color="auto"/>
      </w:divBdr>
    </w:div>
    <w:div w:id="1153255749">
      <w:bodyDiv w:val="1"/>
      <w:marLeft w:val="0"/>
      <w:marRight w:val="0"/>
      <w:marTop w:val="0"/>
      <w:marBottom w:val="0"/>
      <w:divBdr>
        <w:top w:val="none" w:sz="0" w:space="0" w:color="auto"/>
        <w:left w:val="none" w:sz="0" w:space="0" w:color="auto"/>
        <w:bottom w:val="none" w:sz="0" w:space="0" w:color="auto"/>
        <w:right w:val="none" w:sz="0" w:space="0" w:color="auto"/>
      </w:divBdr>
    </w:div>
    <w:div w:id="1317756634">
      <w:bodyDiv w:val="1"/>
      <w:marLeft w:val="0"/>
      <w:marRight w:val="0"/>
      <w:marTop w:val="0"/>
      <w:marBottom w:val="0"/>
      <w:divBdr>
        <w:top w:val="none" w:sz="0" w:space="0" w:color="auto"/>
        <w:left w:val="none" w:sz="0" w:space="0" w:color="auto"/>
        <w:bottom w:val="none" w:sz="0" w:space="0" w:color="auto"/>
        <w:right w:val="none" w:sz="0" w:space="0" w:color="auto"/>
      </w:divBdr>
    </w:div>
    <w:div w:id="1480196362">
      <w:bodyDiv w:val="1"/>
      <w:marLeft w:val="0"/>
      <w:marRight w:val="0"/>
      <w:marTop w:val="0"/>
      <w:marBottom w:val="0"/>
      <w:divBdr>
        <w:top w:val="none" w:sz="0" w:space="0" w:color="auto"/>
        <w:left w:val="none" w:sz="0" w:space="0" w:color="auto"/>
        <w:bottom w:val="none" w:sz="0" w:space="0" w:color="auto"/>
        <w:right w:val="none" w:sz="0" w:space="0" w:color="auto"/>
      </w:divBdr>
    </w:div>
    <w:div w:id="1541044825">
      <w:bodyDiv w:val="1"/>
      <w:marLeft w:val="0"/>
      <w:marRight w:val="0"/>
      <w:marTop w:val="0"/>
      <w:marBottom w:val="0"/>
      <w:divBdr>
        <w:top w:val="none" w:sz="0" w:space="0" w:color="auto"/>
        <w:left w:val="none" w:sz="0" w:space="0" w:color="auto"/>
        <w:bottom w:val="none" w:sz="0" w:space="0" w:color="auto"/>
        <w:right w:val="none" w:sz="0" w:space="0" w:color="auto"/>
      </w:divBdr>
    </w:div>
    <w:div w:id="1570728523">
      <w:bodyDiv w:val="1"/>
      <w:marLeft w:val="0"/>
      <w:marRight w:val="0"/>
      <w:marTop w:val="0"/>
      <w:marBottom w:val="0"/>
      <w:divBdr>
        <w:top w:val="none" w:sz="0" w:space="0" w:color="auto"/>
        <w:left w:val="none" w:sz="0" w:space="0" w:color="auto"/>
        <w:bottom w:val="none" w:sz="0" w:space="0" w:color="auto"/>
        <w:right w:val="none" w:sz="0" w:space="0" w:color="auto"/>
      </w:divBdr>
    </w:div>
    <w:div w:id="1803226436">
      <w:bodyDiv w:val="1"/>
      <w:marLeft w:val="0"/>
      <w:marRight w:val="0"/>
      <w:marTop w:val="0"/>
      <w:marBottom w:val="0"/>
      <w:divBdr>
        <w:top w:val="none" w:sz="0" w:space="0" w:color="auto"/>
        <w:left w:val="none" w:sz="0" w:space="0" w:color="auto"/>
        <w:bottom w:val="none" w:sz="0" w:space="0" w:color="auto"/>
        <w:right w:val="none" w:sz="0" w:space="0" w:color="auto"/>
      </w:divBdr>
    </w:div>
    <w:div w:id="1851598987">
      <w:bodyDiv w:val="1"/>
      <w:marLeft w:val="0"/>
      <w:marRight w:val="0"/>
      <w:marTop w:val="0"/>
      <w:marBottom w:val="0"/>
      <w:divBdr>
        <w:top w:val="none" w:sz="0" w:space="0" w:color="auto"/>
        <w:left w:val="none" w:sz="0" w:space="0" w:color="auto"/>
        <w:bottom w:val="none" w:sz="0" w:space="0" w:color="auto"/>
        <w:right w:val="none" w:sz="0" w:space="0" w:color="auto"/>
      </w:divBdr>
    </w:div>
    <w:div w:id="1869640192">
      <w:bodyDiv w:val="1"/>
      <w:marLeft w:val="0"/>
      <w:marRight w:val="0"/>
      <w:marTop w:val="0"/>
      <w:marBottom w:val="0"/>
      <w:divBdr>
        <w:top w:val="none" w:sz="0" w:space="0" w:color="auto"/>
        <w:left w:val="none" w:sz="0" w:space="0" w:color="auto"/>
        <w:bottom w:val="none" w:sz="0" w:space="0" w:color="auto"/>
        <w:right w:val="none" w:sz="0" w:space="0" w:color="auto"/>
      </w:divBdr>
      <w:divsChild>
        <w:div w:id="960845753">
          <w:marLeft w:val="547"/>
          <w:marRight w:val="0"/>
          <w:marTop w:val="0"/>
          <w:marBottom w:val="0"/>
          <w:divBdr>
            <w:top w:val="none" w:sz="0" w:space="0" w:color="auto"/>
            <w:left w:val="none" w:sz="0" w:space="0" w:color="auto"/>
            <w:bottom w:val="none" w:sz="0" w:space="0" w:color="auto"/>
            <w:right w:val="none" w:sz="0" w:space="0" w:color="auto"/>
          </w:divBdr>
        </w:div>
      </w:divsChild>
    </w:div>
    <w:div w:id="18727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sebrae.com.b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87423-5099-45F3-8339-DF28845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57</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EBRAE/PA</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maikolopes</cp:lastModifiedBy>
  <cp:revision>6</cp:revision>
  <cp:lastPrinted>2017-01-31T15:08:00Z</cp:lastPrinted>
  <dcterms:created xsi:type="dcterms:W3CDTF">2017-11-01T17:30:00Z</dcterms:created>
  <dcterms:modified xsi:type="dcterms:W3CDTF">2018-05-29T20:36:00Z</dcterms:modified>
</cp:coreProperties>
</file>